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01D6" w14:textId="77777777" w:rsidR="00E32FE3" w:rsidRDefault="00E32FE3" w:rsidP="00525939">
      <w:pPr>
        <w:spacing w:line="259" w:lineRule="auto"/>
        <w:jc w:val="center"/>
        <w:rPr>
          <w:noProof/>
          <w:lang w:eastAsia="en-GB"/>
        </w:rPr>
      </w:pPr>
    </w:p>
    <w:p w14:paraId="452C156B" w14:textId="162D49B2" w:rsidR="00350658" w:rsidRDefault="00AC60EB" w:rsidP="00525939">
      <w:pPr>
        <w:spacing w:line="259" w:lineRule="auto"/>
        <w:jc w:val="center"/>
      </w:pPr>
      <w:r>
        <w:t xml:space="preserve"> </w:t>
      </w:r>
    </w:p>
    <w:tbl>
      <w:tblPr>
        <w:tblStyle w:val="a7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386"/>
        <w:gridCol w:w="3983"/>
        <w:gridCol w:w="1368"/>
        <w:gridCol w:w="3191"/>
      </w:tblGrid>
      <w:tr w:rsidR="002A1DBA" w14:paraId="7D31BF0D" w14:textId="77777777" w:rsidTr="005A7B09">
        <w:trPr>
          <w:trHeight w:val="1451"/>
        </w:trPr>
        <w:tc>
          <w:tcPr>
            <w:tcW w:w="10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BC38C" w14:textId="69E9CACA" w:rsidR="002A1DBA" w:rsidRDefault="009C2A51">
            <w:pPr>
              <w:spacing w:after="98" w:line="259" w:lineRule="auto"/>
              <w:ind w:right="42"/>
              <w:jc w:val="center"/>
              <w:rPr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The Heights Burnley</w:t>
            </w:r>
            <w:r w:rsidR="00AC60EB">
              <w:rPr>
                <w:rFonts w:ascii="Arial" w:eastAsia="Arial" w:hAnsi="Arial" w:cs="Arial"/>
                <w:b/>
                <w:u w:val="single"/>
              </w:rPr>
              <w:t xml:space="preserve"> Alternative Provision Referral Form </w:t>
            </w:r>
            <w:r w:rsidR="003067A8">
              <w:rPr>
                <w:rFonts w:ascii="Arial" w:eastAsia="Arial" w:hAnsi="Arial" w:cs="Arial"/>
                <w:b/>
                <w:u w:val="single"/>
              </w:rPr>
              <w:t>KS</w:t>
            </w:r>
            <w:r w:rsidR="00A77291">
              <w:rPr>
                <w:rFonts w:ascii="Arial" w:eastAsia="Arial" w:hAnsi="Arial" w:cs="Arial"/>
                <w:b/>
                <w:u w:val="single"/>
              </w:rPr>
              <w:t xml:space="preserve"> </w:t>
            </w:r>
            <w:r w:rsidR="00895595">
              <w:rPr>
                <w:rFonts w:ascii="Arial" w:eastAsia="Arial" w:hAnsi="Arial" w:cs="Arial"/>
                <w:b/>
                <w:u w:val="single"/>
              </w:rPr>
              <w:t>1 &amp; 2</w:t>
            </w:r>
            <w:bookmarkStart w:id="0" w:name="_GoBack"/>
            <w:bookmarkEnd w:id="0"/>
            <w:r w:rsidR="00AC60EB">
              <w:rPr>
                <w:rFonts w:ascii="Arial" w:eastAsia="Arial" w:hAnsi="Arial" w:cs="Arial"/>
                <w:b/>
                <w:u w:val="single"/>
              </w:rPr>
              <w:t xml:space="preserve"> </w:t>
            </w:r>
          </w:p>
          <w:p w14:paraId="09199A52" w14:textId="334CBE48" w:rsidR="002A1DBA" w:rsidRPr="00EB51AA" w:rsidRDefault="00AC60EB">
            <w:pPr>
              <w:spacing w:line="259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All sections </w:t>
            </w:r>
            <w:r w:rsidR="00EB51AA"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MUST </w:t>
            </w:r>
            <w:r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be completed before the application is processed. Failure to do so will slow down the referral.</w:t>
            </w:r>
          </w:p>
          <w:p w14:paraId="187C8CC9" w14:textId="59B4B3A5" w:rsidR="002A1DBA" w:rsidRPr="00E41CC2" w:rsidRDefault="00AC60EB" w:rsidP="00862823">
            <w:pPr>
              <w:spacing w:after="2" w:line="259" w:lineRule="auto"/>
            </w:pPr>
            <w:r w:rsidRPr="00EB51A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Please note by submitting this </w:t>
            </w:r>
            <w:r w:rsidRPr="00D866F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referral form you are accepting to pay the relevant charges which apply to this learner. </w:t>
            </w:r>
            <w:r w:rsidR="00E41CC2" w:rsidRPr="00D866F2">
              <w:rPr>
                <w:rFonts w:ascii="Arial" w:eastAsia="Arial" w:hAnsi="Arial" w:cs="Arial"/>
                <w:b/>
                <w:sz w:val="20"/>
                <w:szCs w:val="20"/>
              </w:rPr>
              <w:t>Please Return Completed Forms to:</w:t>
            </w:r>
            <w:r w:rsidR="00E41CC2" w:rsidRPr="00D866F2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D866F2" w:rsidRPr="00A77291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enquiries@theheightsburnley.com</w:t>
            </w:r>
          </w:p>
        </w:tc>
      </w:tr>
      <w:tr w:rsidR="002A1DBA" w14:paraId="2E34BB80" w14:textId="77777777" w:rsidTr="005A7B09">
        <w:trPr>
          <w:trHeight w:val="527"/>
        </w:trPr>
        <w:tc>
          <w:tcPr>
            <w:tcW w:w="10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B5339" w14:textId="77777777" w:rsidR="002A1DBA" w:rsidRDefault="00AC60EB" w:rsidP="00E4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41"/>
              <w:jc w:val="center"/>
              <w:rPr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Details of Young Person</w:t>
            </w:r>
          </w:p>
        </w:tc>
      </w:tr>
      <w:tr w:rsidR="002A1DBA" w14:paraId="25EEF0F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9F8D7" w14:textId="77777777" w:rsidR="002A1DBA" w:rsidRDefault="00AC60EB">
            <w:pPr>
              <w:spacing w:line="259" w:lineRule="auto"/>
              <w:ind w:left="11"/>
            </w:pPr>
            <w:r>
              <w:rPr>
                <w:rFonts w:ascii="Arial" w:eastAsia="Arial" w:hAnsi="Arial" w:cs="Arial"/>
                <w:b/>
              </w:rPr>
              <w:t xml:space="preserve">First Name(s)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C13B0" w14:textId="77777777" w:rsidR="002A1DBA" w:rsidRDefault="00AC60EB">
            <w:pPr>
              <w:spacing w:line="259" w:lineRule="auto"/>
              <w:ind w:left="1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AC4100" w14:textId="77777777" w:rsidR="002A1DBA" w:rsidRDefault="00AC60EB">
            <w:pPr>
              <w:spacing w:line="259" w:lineRule="auto"/>
              <w:ind w:left="11"/>
            </w:pPr>
            <w:r>
              <w:rPr>
                <w:rFonts w:ascii="Arial" w:eastAsia="Arial" w:hAnsi="Arial" w:cs="Arial"/>
                <w:b/>
              </w:rPr>
              <w:t>Surname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4C6D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3F157BD2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F7891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ender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13309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FAA61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hnicity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7F100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28AD3BD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BF391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rst Languag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D812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9CEE93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ligio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548B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3B1B967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DEEA4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.O.B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D841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D04CF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Year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792D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70867078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68AC13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e School Meals</w:t>
            </w:r>
          </w:p>
          <w:p w14:paraId="469E2201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3B8B56AE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f Yes Date Began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34A3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Yes         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BE98960" wp14:editId="3947EF2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-63499</wp:posOffset>
                      </wp:positionV>
                      <wp:extent cx="0" cy="412115"/>
                      <wp:effectExtent l="0" t="0" r="0" b="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73943"/>
                                <a:ext cx="0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650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93pt;margin-top:-5pt;width:0;height:3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9B552D8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</w:rPr>
            </w:pPr>
          </w:p>
          <w:p w14:paraId="0C37E53D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62148C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P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B3252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427450CB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58F05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CI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B485" w14:textId="77777777" w:rsidR="002A1DBA" w:rsidRDefault="002A1DBA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615F9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LN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F27C" w14:textId="77777777" w:rsidR="002A1DBA" w:rsidRDefault="002A1DBA">
            <w:pPr>
              <w:spacing w:line="259" w:lineRule="auto"/>
              <w:ind w:left="13"/>
            </w:pPr>
          </w:p>
        </w:tc>
      </w:tr>
      <w:tr w:rsidR="002A1DBA" w14:paraId="73D2874D" w14:textId="77777777" w:rsidTr="005A7B09">
        <w:trPr>
          <w:trHeight w:val="1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C5C1C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 Including Postcode</w:t>
            </w:r>
          </w:p>
          <w:p w14:paraId="237641EA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22B" w14:textId="77777777" w:rsidR="002A1DBA" w:rsidRDefault="002A1DBA">
            <w:pPr>
              <w:spacing w:line="259" w:lineRule="auto"/>
            </w:pPr>
          </w:p>
          <w:p w14:paraId="4B50BF95" w14:textId="77777777" w:rsidR="002A1DBA" w:rsidRDefault="002A1DBA">
            <w:pPr>
              <w:spacing w:line="259" w:lineRule="auto"/>
            </w:pPr>
          </w:p>
        </w:tc>
      </w:tr>
      <w:tr w:rsidR="002A1DBA" w14:paraId="0D82463C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D7C72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phone Number</w:t>
            </w:r>
          </w:p>
        </w:tc>
        <w:tc>
          <w:tcPr>
            <w:tcW w:w="8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1BC6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051390F3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CD3454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rent/Carer Details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DC3" w14:textId="77777777" w:rsidR="002A1DBA" w:rsidRDefault="00AC60EB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Contact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D041D" w14:textId="77777777" w:rsidR="002A1DBA" w:rsidRDefault="00AC60EB">
            <w:pPr>
              <w:spacing w:line="259" w:lineRule="auto"/>
              <w:ind w:left="13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vertAlign w:val="superscript"/>
              </w:rPr>
              <w:t>nd</w:t>
            </w:r>
            <w:r>
              <w:rPr>
                <w:rFonts w:ascii="Arial" w:eastAsia="Arial" w:hAnsi="Arial" w:cs="Arial"/>
                <w:b/>
              </w:rPr>
              <w:t xml:space="preserve"> Contact</w:t>
            </w:r>
          </w:p>
        </w:tc>
      </w:tr>
      <w:tr w:rsidR="002A1DBA" w14:paraId="419F278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C6788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C185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8E17C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735EAC9E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BCBCA4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lationship to Young Person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9B73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14347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3A0BD5EA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112196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phone Number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D794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  <w:p w14:paraId="36423875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CA67D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38A4B623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A36F0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ress if different from pupil’s home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9996" w14:textId="77777777" w:rsidR="002A1DBA" w:rsidRDefault="002A1DBA">
            <w:pPr>
              <w:spacing w:line="259" w:lineRule="auto"/>
              <w:ind w:left="1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2E7D5" w14:textId="77777777" w:rsidR="002A1DBA" w:rsidRDefault="002A1DBA">
            <w:pPr>
              <w:spacing w:line="259" w:lineRule="auto"/>
              <w:ind w:left="1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A1DBA" w14:paraId="14DDBE68" w14:textId="77777777" w:rsidTr="005A7B09">
        <w:trPr>
          <w:trHeight w:val="5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EC3BCD" w14:textId="77777777" w:rsidR="002A1DBA" w:rsidRDefault="00AC60EB">
            <w:pPr>
              <w:spacing w:line="259" w:lineRule="auto"/>
              <w:ind w:left="1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mail address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EE34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77D8CE78" w14:textId="77777777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7DC52CB6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12AA5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1C5CE93F" w14:textId="77777777" w:rsidR="002A1DBA" w:rsidRDefault="002A1DBA">
      <w:pPr>
        <w:spacing w:line="259" w:lineRule="auto"/>
        <w:ind w:right="11330"/>
      </w:pPr>
    </w:p>
    <w:tbl>
      <w:tblPr>
        <w:tblStyle w:val="a8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553"/>
        <w:gridCol w:w="417"/>
        <w:gridCol w:w="2542"/>
        <w:gridCol w:w="7"/>
        <w:gridCol w:w="2614"/>
        <w:gridCol w:w="2795"/>
      </w:tblGrid>
      <w:tr w:rsidR="002A1DBA" w14:paraId="71083FDA" w14:textId="77777777" w:rsidTr="005A7B09">
        <w:trPr>
          <w:trHeight w:val="527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6CD3DB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right="41" w:hanging="720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lastRenderedPageBreak/>
              <w:t>SEND Information</w:t>
            </w:r>
          </w:p>
        </w:tc>
      </w:tr>
      <w:tr w:rsidR="002A1DBA" w14:paraId="22947434" w14:textId="77777777" w:rsidTr="005A7B09">
        <w:trPr>
          <w:trHeight w:val="2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8674BC" w14:textId="77777777" w:rsidR="002A1DBA" w:rsidRDefault="00AC60E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the student </w:t>
            </w:r>
            <w:r>
              <w:rPr>
                <w:rFonts w:ascii="Arial" w:eastAsia="Arial" w:hAnsi="Arial" w:cs="Arial"/>
                <w:b/>
              </w:rPr>
              <w:t>on your SEND register?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15392D23" w14:textId="77777777" w:rsidR="002A1DBA" w:rsidRDefault="002A1DBA">
            <w:pPr>
              <w:spacing w:line="259" w:lineRule="auto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4D37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7ADBB3A" wp14:editId="7EF46BAB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648335"/>
                      <wp:effectExtent l="0" t="0" r="0" b="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5833"/>
                                <a:ext cx="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E5B1E" id="Straight Arrow Connector 29" o:spid="_x0000_s1026" type="#_x0000_t32" style="position:absolute;margin-left:68pt;margin-top:-6pt;width:0;height:5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DF004FC" w14:textId="77777777" w:rsidR="002A1DBA" w:rsidRDefault="002A1DBA">
            <w:pPr>
              <w:spacing w:line="259" w:lineRule="auto"/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FBEE65" w14:textId="77777777" w:rsidR="002A1DBA" w:rsidRDefault="00AC60EB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oes the student have an EHCP?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7109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1D389E4" wp14:editId="2B5DB29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76199</wp:posOffset>
                      </wp:positionV>
                      <wp:extent cx="0" cy="648335"/>
                      <wp:effectExtent l="0" t="0" r="0" b="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5833"/>
                                <a:ext cx="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3767A" id="Straight Arrow Connector 30" o:spid="_x0000_s1026" type="#_x0000_t32" style="position:absolute;margin-left:62pt;margin-top:-6pt;width:0;height: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54FE1FAA" w14:textId="77777777" w:rsidR="002A1DBA" w:rsidRDefault="002A1DBA">
            <w:pPr>
              <w:spacing w:line="259" w:lineRule="auto"/>
            </w:pPr>
          </w:p>
          <w:p w14:paraId="34119BD8" w14:textId="77777777" w:rsidR="002A1DBA" w:rsidRDefault="002A1DBA">
            <w:pPr>
              <w:spacing w:line="259" w:lineRule="auto"/>
            </w:pPr>
          </w:p>
        </w:tc>
      </w:tr>
      <w:tr w:rsidR="002A1DBA" w14:paraId="51598964" w14:textId="77777777" w:rsidTr="005A7B09">
        <w:trPr>
          <w:trHeight w:val="13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3AB45A" w14:textId="77777777" w:rsidR="002A1DBA" w:rsidRDefault="00AC60EB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as the student had any input from an Educational Psychologist?</w:t>
            </w:r>
          </w:p>
          <w:p w14:paraId="4B25A2C8" w14:textId="77777777" w:rsidR="002A1DBA" w:rsidRDefault="002A1DBA">
            <w:pPr>
              <w:rPr>
                <w:b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B46F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991EA1" wp14:editId="4138D3D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940435"/>
                      <wp:effectExtent l="0" t="0" r="0" b="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9783"/>
                                <a:ext cx="0" cy="94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53090" id="Straight Arrow Connector 26" o:spid="_x0000_s1026" type="#_x0000_t32" style="position:absolute;margin-left:68pt;margin-top:-6pt;width:0;height:7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7D310819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5D1097FF" w14:textId="77777777" w:rsidR="002A1DBA" w:rsidRDefault="002A1DBA">
            <w:pPr>
              <w:spacing w:line="259" w:lineRule="auto"/>
            </w:pPr>
          </w:p>
          <w:p w14:paraId="60A407A6" w14:textId="77777777" w:rsidR="002A1DBA" w:rsidRDefault="002A1DBA">
            <w:pPr>
              <w:spacing w:line="259" w:lineRule="auto"/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C6485E" w14:textId="77777777" w:rsidR="002A1DBA" w:rsidRDefault="00AC60EB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as the student received any additional support in or out of class?</w:t>
            </w:r>
          </w:p>
          <w:p w14:paraId="44D3088D" w14:textId="77777777" w:rsidR="002A1DBA" w:rsidRDefault="002A1DBA">
            <w:pPr>
              <w:rPr>
                <w:b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F138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No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3C22BDC9" wp14:editId="1BD79F1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63499</wp:posOffset>
                      </wp:positionV>
                      <wp:extent cx="0" cy="946785"/>
                      <wp:effectExtent l="0" t="0" r="0" b="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06608"/>
                                <a:ext cx="0" cy="946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1206E" id="Straight Arrow Connector 27" o:spid="_x0000_s1026" type="#_x0000_t32" style="position:absolute;margin-left:63pt;margin-top:-5pt;width:0;height:7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5261F60A" w14:textId="77777777" w:rsidR="002A1DBA" w:rsidRDefault="002A1DBA">
            <w:pPr>
              <w:spacing w:line="259" w:lineRule="auto"/>
            </w:pPr>
          </w:p>
          <w:p w14:paraId="1328D1DA" w14:textId="77777777" w:rsidR="002A1DBA" w:rsidRDefault="002A1DBA">
            <w:pPr>
              <w:spacing w:line="259" w:lineRule="auto"/>
            </w:pPr>
          </w:p>
          <w:p w14:paraId="2007411C" w14:textId="77777777" w:rsidR="002A1DBA" w:rsidRDefault="002A1DBA">
            <w:pPr>
              <w:spacing w:line="259" w:lineRule="auto"/>
            </w:pPr>
          </w:p>
        </w:tc>
      </w:tr>
      <w:tr w:rsidR="002A1DBA" w14:paraId="7DCA3B01" w14:textId="77777777" w:rsidTr="005A7B09">
        <w:trPr>
          <w:trHeight w:val="1098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F8A056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o parents have any concerns regarding any SEND issues? </w:t>
            </w:r>
          </w:p>
          <w:p w14:paraId="472BE95F" w14:textId="77777777" w:rsidR="002A1DBA" w:rsidRDefault="002A1DBA">
            <w:pPr>
              <w:spacing w:after="99" w:line="259" w:lineRule="auto"/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AB2A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Yes                 No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9FEEB61" wp14:editId="0398C0A8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1049655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255173"/>
                                <a:ext cx="0" cy="1049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ACCB8" id="Straight Arrow Connector 24" o:spid="_x0000_s1026" type="#_x0000_t32" style="position:absolute;margin-left:68pt;margin-top:-6pt;width:0;height:8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3E39C04E" w14:textId="77777777" w:rsidR="002A1DBA" w:rsidRDefault="002A1DBA">
            <w:pPr>
              <w:spacing w:line="259" w:lineRule="auto"/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3484D" w14:textId="77777777" w:rsidR="002A1DBA" w:rsidRDefault="00AC60EB">
            <w:pPr>
              <w:pBdr>
                <w:top w:val="nil"/>
                <w:left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ease include the contact details of your S</w:t>
            </w:r>
            <w:r>
              <w:rPr>
                <w:rFonts w:ascii="Arial" w:eastAsia="Arial" w:hAnsi="Arial" w:cs="Arial"/>
                <w:b/>
              </w:rPr>
              <w:t>ENCO</w:t>
            </w:r>
          </w:p>
          <w:p w14:paraId="55499540" w14:textId="77777777" w:rsidR="002A1DBA" w:rsidRDefault="002A1DBA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2EFABF1" w14:textId="77777777" w:rsidR="002A1DBA" w:rsidRDefault="002A1DBA">
            <w:pPr>
              <w:pBdr>
                <w:top w:val="nil"/>
                <w:left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FA40169" w14:textId="77777777" w:rsidR="002A1DBA" w:rsidRDefault="002A1DBA">
            <w:pPr>
              <w:pBdr>
                <w:top w:val="nil"/>
                <w:left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F037" w14:textId="77777777" w:rsidR="002A1DBA" w:rsidRDefault="002A1DBA">
            <w:pPr>
              <w:spacing w:line="259" w:lineRule="auto"/>
            </w:pPr>
          </w:p>
        </w:tc>
      </w:tr>
      <w:tr w:rsidR="002A1DBA" w14:paraId="77523F86" w14:textId="77777777" w:rsidTr="005A7B09">
        <w:trPr>
          <w:trHeight w:val="399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468B13" w14:textId="77777777" w:rsidR="002A1DBA" w:rsidRDefault="00AC60EB">
            <w:pPr>
              <w:spacing w:line="259" w:lineRule="auto"/>
              <w:jc w:val="center"/>
            </w:pPr>
            <w:r>
              <w:rPr>
                <w:rFonts w:ascii="Arial" w:eastAsia="Arial" w:hAnsi="Arial" w:cs="Arial"/>
                <w:b/>
              </w:rPr>
              <w:t>Main Needs</w:t>
            </w:r>
          </w:p>
        </w:tc>
      </w:tr>
      <w:tr w:rsidR="002A1DBA" w14:paraId="4974FD16" w14:textId="77777777" w:rsidTr="005A7B09">
        <w:trPr>
          <w:trHeight w:val="307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5BFFE7" w14:textId="6DC261E4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Does the Student display any difficulties concerning: </w:t>
            </w:r>
            <w:r w:rsidR="00EB51AA" w:rsidRPr="008F64FB">
              <w:rPr>
                <w:rFonts w:ascii="Arial" w:eastAsia="Arial" w:hAnsi="Arial" w:cs="Arial"/>
                <w:b/>
                <w:sz w:val="20"/>
                <w:szCs w:val="20"/>
              </w:rPr>
              <w:t>(Please Highlight)</w:t>
            </w:r>
          </w:p>
        </w:tc>
      </w:tr>
      <w:tr w:rsidR="002A1DBA" w14:paraId="5A8DBFC5" w14:textId="77777777">
        <w:trPr>
          <w:trHeight w:val="1098"/>
        </w:trPr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E095D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ech and Language</w:t>
            </w:r>
          </w:p>
          <w:p w14:paraId="2359FC7E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yslexia</w:t>
            </w:r>
          </w:p>
          <w:p w14:paraId="4E384118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yspraxia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60EF5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D</w:t>
            </w:r>
          </w:p>
          <w:p w14:paraId="5218B3A8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HD</w:t>
            </w:r>
          </w:p>
          <w:p w14:paraId="18B10807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her</w:t>
            </w:r>
          </w:p>
        </w:tc>
      </w:tr>
      <w:tr w:rsidR="002A1DBA" w14:paraId="06054925" w14:textId="77777777" w:rsidTr="005A7B09">
        <w:trPr>
          <w:trHeight w:val="526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2D07F" w14:textId="77777777" w:rsidR="002A1DBA" w:rsidRDefault="00AC60EB">
            <w:pPr>
              <w:spacing w:line="259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Medical/Health Information</w:t>
            </w:r>
          </w:p>
        </w:tc>
      </w:tr>
      <w:tr w:rsidR="002A1DBA" w14:paraId="354E1461" w14:textId="77777777" w:rsidTr="005A7B09">
        <w:trPr>
          <w:trHeight w:val="151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D3BBFA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es the student have any medical issues that we need to be aware of?</w:t>
            </w:r>
          </w:p>
          <w:p w14:paraId="3CDF2DC1" w14:textId="77777777" w:rsidR="002A1DBA" w:rsidRDefault="002A1DBA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06F9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623AD66" wp14:editId="71BFD6A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-76199</wp:posOffset>
                      </wp:positionV>
                      <wp:extent cx="0" cy="1210310"/>
                      <wp:effectExtent l="0" t="0" r="0" b="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174845"/>
                                <a:ext cx="0" cy="1210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3F753" id="Straight Arrow Connector 28" o:spid="_x0000_s1026" type="#_x0000_t32" style="position:absolute;margin-left:68pt;margin-top:-6pt;width:0;height:9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4B7771B2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 No</w:t>
            </w:r>
          </w:p>
          <w:p w14:paraId="4051A171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16AB357C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412F89D3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57C72AD5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31CA7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s the student currently taking any medications?</w:t>
            </w:r>
          </w:p>
          <w:p w14:paraId="6E2EDC07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16BBDC93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4009B9C3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36D2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79AB223" wp14:editId="34B0D117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76199</wp:posOffset>
                      </wp:positionV>
                      <wp:extent cx="0" cy="1217295"/>
                      <wp:effectExtent l="0" t="0" r="0" b="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171353"/>
                                <a:ext cx="0" cy="1217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B052C" id="Straight Arrow Connector 25" o:spid="_x0000_s1026" type="#_x0000_t32" style="position:absolute;margin-left:63pt;margin-top:-6pt;width:0;height:9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31CBECFB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Yes                 No      </w:t>
            </w:r>
          </w:p>
          <w:p w14:paraId="774F3917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2A1DBA" w14:paraId="6E566794" w14:textId="77777777" w:rsidTr="005A7B09">
        <w:trPr>
          <w:trHeight w:val="141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708BCF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f Yes please state in the attached box </w:t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2B02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EEF60" w14:textId="77777777" w:rsidR="002A1DBA" w:rsidRDefault="00AC60EB">
            <w:pPr>
              <w:spacing w:after="99" w:line="259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 xml:space="preserve">If Yes please state in the attached box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1543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002A1DBA" w14:paraId="74C2B140" w14:textId="77777777" w:rsidTr="005A7B09">
        <w:trPr>
          <w:trHeight w:val="478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03D09A78" w14:textId="77777777" w:rsidR="002A1DBA" w:rsidRDefault="00AC60EB">
            <w:pPr>
              <w:spacing w:line="259" w:lineRule="auto"/>
              <w:jc w:val="center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Safeguarding</w:t>
            </w:r>
          </w:p>
        </w:tc>
      </w:tr>
      <w:tr w:rsidR="002A1DBA" w14:paraId="118D77C0" w14:textId="77777777" w:rsidTr="005A7B09">
        <w:trPr>
          <w:trHeight w:val="920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4566A68A" w14:textId="5E6C12DE" w:rsidR="002A1DBA" w:rsidRPr="006D27DC" w:rsidRDefault="00AC60EB" w:rsidP="006D27DC">
            <w:pPr>
              <w:spacing w:after="99" w:line="259" w:lineRule="auto"/>
            </w:pPr>
            <w:r>
              <w:rPr>
                <w:rFonts w:ascii="Arial" w:eastAsia="Arial" w:hAnsi="Arial" w:cs="Arial"/>
                <w:b/>
              </w:rPr>
              <w:t xml:space="preserve">Is the young person subject to a Child Protection Plan?  </w:t>
            </w:r>
          </w:p>
        </w:tc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</w:tcPr>
          <w:p w14:paraId="0E0FDC92" w14:textId="77777777" w:rsidR="002A1DBA" w:rsidRDefault="00AC60EB">
            <w:pPr>
              <w:spacing w:line="259" w:lineRule="auto"/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Yes                                      No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7E523A2A" wp14:editId="338E6328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63499</wp:posOffset>
                      </wp:positionV>
                      <wp:extent cx="0" cy="712935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23533"/>
                                <a:ext cx="0" cy="712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E475E" id="Straight Arrow Connector 22" o:spid="_x0000_s1026" type="#_x0000_t32" style="position:absolute;margin-left:124pt;margin-top:-5pt;width:0;height:5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  <w:tr w:rsidR="002A1DBA" w14:paraId="4EB84B27" w14:textId="77777777" w:rsidTr="005A7B09">
        <w:trPr>
          <w:trHeight w:val="720"/>
        </w:trPr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7B37C8C1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feguarding status</w:t>
            </w:r>
          </w:p>
          <w:p w14:paraId="261D834F" w14:textId="77777777" w:rsidR="002A1DBA" w:rsidRDefault="002A1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</w:tcPr>
          <w:p w14:paraId="55433674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CIOC            CP                CIN              CAF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87EBFC8" wp14:editId="31905C16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76199</wp:posOffset>
                      </wp:positionV>
                      <wp:extent cx="0" cy="663029"/>
                      <wp:effectExtent l="0" t="0" r="0" b="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48486"/>
                                <a:ext cx="0" cy="663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87A43" id="Straight Arrow Connector 33" o:spid="_x0000_s1026" type="#_x0000_t32" style="position:absolute;margin-left:56pt;margin-top:-6pt;width:0;height:5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0A29785C" wp14:editId="73FB1605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-63499</wp:posOffset>
                      </wp:positionV>
                      <wp:extent cx="0" cy="656823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51589"/>
                                <a:ext cx="0" cy="6568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BBDCD" id="Straight Arrow Connector 23" o:spid="_x0000_s1026" type="#_x0000_t32" style="position:absolute;margin-left:124pt;margin-top:-5pt;width:0;height:5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0288AB4A" wp14:editId="501FF7E5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-76199</wp:posOffset>
                      </wp:positionV>
                      <wp:extent cx="0" cy="663030"/>
                      <wp:effectExtent l="0" t="0" r="0" b="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448485"/>
                                <a:ext cx="0" cy="663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23EBC" id="Straight Arrow Connector 31" o:spid="_x0000_s1026" type="#_x0000_t32" style="position:absolute;margin-left:196pt;margin-top:-6pt;width:0;height:5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E8CE84B" w14:textId="77777777" w:rsidR="002A1DBA" w:rsidRDefault="002A1DBA">
            <w:pPr>
              <w:spacing w:line="259" w:lineRule="auto"/>
              <w:ind w:left="2"/>
            </w:pPr>
          </w:p>
        </w:tc>
      </w:tr>
      <w:tr w:rsidR="002A1DBA" w14:paraId="63E6F118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0F280311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me of Social Worker 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0D0A6C3C" w14:textId="77777777" w:rsidR="002A1DBA" w:rsidRDefault="00AC60EB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471E16AA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20929F43" w14:textId="737B476F" w:rsidR="002A1DBA" w:rsidRPr="00801737" w:rsidRDefault="00AC60EB" w:rsidP="00801737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phone Number/Email Address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33F4884F" w14:textId="062FC77C" w:rsidR="002A1DBA" w:rsidRDefault="002A1DBA" w:rsidP="005A7B09">
            <w:pPr>
              <w:spacing w:line="259" w:lineRule="auto"/>
            </w:pPr>
          </w:p>
        </w:tc>
      </w:tr>
      <w:tr w:rsidR="005A7B09" w14:paraId="7F2D3EFA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398E6490" w14:textId="2594369E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ils of Home Situation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186B2050" w14:textId="77777777" w:rsidR="005A7B09" w:rsidRDefault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  <w:p w14:paraId="40D2E5D9" w14:textId="77777777" w:rsidR="005A7B09" w:rsidRDefault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</w:p>
          <w:p w14:paraId="50DF777D" w14:textId="77777777" w:rsidR="005A7B09" w:rsidRDefault="005A7B09" w:rsidP="00801737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26B4BFC2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5A7B09" w14:paraId="296A1FC1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182CD8CD" w14:textId="0D546BB0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ve the young person’s parents/carers been contacted and are they in agreement with this referral?</w:t>
            </w: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0B85DC89" w14:textId="3C5CC570" w:rsidR="005A7B09" w:rsidRDefault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YES                                    NO</w:t>
            </w:r>
          </w:p>
        </w:tc>
      </w:tr>
      <w:tr w:rsidR="005A7B09" w14:paraId="48EFCC42" w14:textId="77777777" w:rsidTr="005A7B09">
        <w:trPr>
          <w:trHeight w:val="526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7" w:type="dxa"/>
              <w:right w:w="82" w:type="dxa"/>
            </w:tcMar>
            <w:vAlign w:val="center"/>
          </w:tcPr>
          <w:p w14:paraId="17E608BC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es the Young Person agree with the referral?</w:t>
            </w:r>
          </w:p>
          <w:p w14:paraId="578978BA" w14:textId="3835942E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7" w:type="dxa"/>
              <w:right w:w="82" w:type="dxa"/>
            </w:tcMar>
            <w:vAlign w:val="center"/>
          </w:tcPr>
          <w:p w14:paraId="4FE96C62" w14:textId="1C2ED45A" w:rsidR="005A7B09" w:rsidRDefault="005A7B09" w:rsidP="005A7B09">
            <w:pPr>
              <w:spacing w:line="259" w:lineRule="auto"/>
              <w:ind w:left="4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YES                                    NO</w:t>
            </w:r>
          </w:p>
        </w:tc>
      </w:tr>
    </w:tbl>
    <w:p w14:paraId="68EBC075" w14:textId="77777777" w:rsidR="005A7B09" w:rsidRDefault="005A7B09">
      <w:pPr>
        <w:spacing w:line="259" w:lineRule="auto"/>
        <w:ind w:right="1133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02"/>
        <w:gridCol w:w="870"/>
        <w:gridCol w:w="723"/>
        <w:gridCol w:w="882"/>
        <w:gridCol w:w="3339"/>
        <w:gridCol w:w="2994"/>
      </w:tblGrid>
      <w:tr w:rsidR="008F64FB" w14:paraId="47FFE718" w14:textId="77777777" w:rsidTr="009C6E4C"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7DD1875" w14:textId="7F48C4EB" w:rsidR="008F64FB" w:rsidRPr="008F64FB" w:rsidRDefault="008F64FB" w:rsidP="008F64F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8F64F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isk Assessment</w:t>
            </w:r>
          </w:p>
        </w:tc>
      </w:tr>
      <w:tr w:rsidR="005A7B09" w:rsidRPr="009F77AD" w14:paraId="0031773A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3F514C1A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ea of Risk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2CE146C1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96434A0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7443C825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67623477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3D83B131" w14:textId="77777777" w:rsidR="005A7B09" w:rsidRPr="009F77AD" w:rsidRDefault="005A7B09" w:rsidP="0079492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on to Minimise Risk</w:t>
            </w:r>
          </w:p>
        </w:tc>
      </w:tr>
      <w:tr w:rsidR="005A7B09" w14:paraId="277807B7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12511C78" w14:textId="756AE169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bal aggression</w:t>
            </w:r>
          </w:p>
        </w:tc>
        <w:tc>
          <w:tcPr>
            <w:tcW w:w="870" w:type="dxa"/>
          </w:tcPr>
          <w:p w14:paraId="4CBDDF1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2B24C24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3C3CCC4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0376382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69561BD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734FC546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42DB12C0" w14:textId="08C35588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ysical aggression</w:t>
            </w:r>
          </w:p>
        </w:tc>
        <w:tc>
          <w:tcPr>
            <w:tcW w:w="870" w:type="dxa"/>
          </w:tcPr>
          <w:p w14:paraId="696B2E02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4FD0EFE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1D9016F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3BCE7F83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7BFEA6B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5C7B6670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58AFEA33" w14:textId="48B507F1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ndering off or absconding</w:t>
            </w:r>
          </w:p>
        </w:tc>
        <w:tc>
          <w:tcPr>
            <w:tcW w:w="870" w:type="dxa"/>
          </w:tcPr>
          <w:p w14:paraId="6FB8943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171B258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077C59C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88D130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6720481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09AC2041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2C4FFAA6" w14:textId="63FE719B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fending behaviour</w:t>
            </w:r>
          </w:p>
        </w:tc>
        <w:tc>
          <w:tcPr>
            <w:tcW w:w="870" w:type="dxa"/>
          </w:tcPr>
          <w:p w14:paraId="134F702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698D297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677D33D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939B47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5CDF7E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6FFAA85E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524F7633" w14:textId="335924F8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lf-harming behaviour</w:t>
            </w:r>
          </w:p>
        </w:tc>
        <w:tc>
          <w:tcPr>
            <w:tcW w:w="870" w:type="dxa"/>
          </w:tcPr>
          <w:p w14:paraId="4D76674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526600F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2E3EDCB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3CA6370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F9A5D50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665FAEEA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3ECDAD39" w14:textId="77777777" w:rsid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cal issues</w:t>
            </w:r>
          </w:p>
          <w:p w14:paraId="471761F7" w14:textId="7DEC19E1" w:rsidR="00801737" w:rsidRPr="005A7B09" w:rsidRDefault="00801737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71619F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55EF25B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5287E46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2514ED4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44A02F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3850EC5B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737601FF" w14:textId="65A9BA22" w:rsidR="005A7B09" w:rsidRPr="005A7B09" w:rsidRDefault="005A7B09" w:rsidP="005A7B09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stance/drug abuse</w:t>
            </w:r>
          </w:p>
        </w:tc>
        <w:tc>
          <w:tcPr>
            <w:tcW w:w="870" w:type="dxa"/>
          </w:tcPr>
          <w:p w14:paraId="11377BD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18979A3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0B04DE8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54DA3FC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53CE9C59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5207022B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138839BA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ualise behaviour towards children</w:t>
            </w:r>
          </w:p>
        </w:tc>
        <w:tc>
          <w:tcPr>
            <w:tcW w:w="870" w:type="dxa"/>
          </w:tcPr>
          <w:p w14:paraId="6C1B3FC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6C6B9441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76237A52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4A188D9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2AFD49D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6CAEDA37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71EAFA85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xualise behaviour towards adults</w:t>
            </w:r>
          </w:p>
        </w:tc>
        <w:tc>
          <w:tcPr>
            <w:tcW w:w="870" w:type="dxa"/>
          </w:tcPr>
          <w:p w14:paraId="5E99A46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4745907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52C4C94D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626B6A29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4DD482E8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14:paraId="3CABC821" w14:textId="77777777" w:rsidTr="005A7B09">
        <w:tc>
          <w:tcPr>
            <w:tcW w:w="2102" w:type="dxa"/>
            <w:shd w:val="clear" w:color="auto" w:fill="D9D9D9" w:themeFill="background1" w:themeFillShade="D9"/>
          </w:tcPr>
          <w:p w14:paraId="0AF66B51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A7B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egations</w:t>
            </w:r>
          </w:p>
          <w:p w14:paraId="005571E3" w14:textId="77777777" w:rsidR="005A7B09" w:rsidRP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8FEC756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3" w:type="dxa"/>
          </w:tcPr>
          <w:p w14:paraId="11321F1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82" w:type="dxa"/>
          </w:tcPr>
          <w:p w14:paraId="4ADF65F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339" w:type="dxa"/>
          </w:tcPr>
          <w:p w14:paraId="775849F6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994" w:type="dxa"/>
          </w:tcPr>
          <w:p w14:paraId="111A654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2A5A8429" w14:textId="77777777" w:rsidR="005A7B09" w:rsidRDefault="005A7B09">
      <w:pPr>
        <w:spacing w:line="259" w:lineRule="auto"/>
        <w:ind w:right="11330"/>
      </w:pPr>
    </w:p>
    <w:p w14:paraId="3D5C4134" w14:textId="77777777" w:rsidR="008F64FB" w:rsidRDefault="008F64FB">
      <w:pPr>
        <w:spacing w:line="259" w:lineRule="auto"/>
        <w:ind w:right="11330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A7B09" w:rsidRPr="009F77AD" w14:paraId="026238A5" w14:textId="77777777" w:rsidTr="005A7B09">
        <w:tc>
          <w:tcPr>
            <w:tcW w:w="10910" w:type="dxa"/>
            <w:shd w:val="clear" w:color="auto" w:fill="D9D9D9" w:themeFill="background1" w:themeFillShade="D9"/>
          </w:tcPr>
          <w:p w14:paraId="14C91CCA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vities to be avoided</w:t>
            </w:r>
          </w:p>
        </w:tc>
      </w:tr>
      <w:tr w:rsidR="005A7B09" w14:paraId="68EF2F28" w14:textId="77777777" w:rsidTr="005A7B09">
        <w:tc>
          <w:tcPr>
            <w:tcW w:w="10910" w:type="dxa"/>
          </w:tcPr>
          <w:p w14:paraId="0D23BB7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2EDB1CB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26EAA06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7BC0D4C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0023EEB5" w14:textId="77777777" w:rsidR="00801737" w:rsidRDefault="00801737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1219200C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:rsidRPr="009F77AD" w14:paraId="49FF2093" w14:textId="77777777" w:rsidTr="005A7B09">
        <w:tc>
          <w:tcPr>
            <w:tcW w:w="10910" w:type="dxa"/>
            <w:shd w:val="clear" w:color="auto" w:fill="D9D9D9" w:themeFill="background1" w:themeFillShade="D9"/>
          </w:tcPr>
          <w:p w14:paraId="3AF0FBF8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unication Needs</w:t>
            </w:r>
          </w:p>
        </w:tc>
      </w:tr>
      <w:tr w:rsidR="005A7B09" w14:paraId="4B9C780F" w14:textId="77777777" w:rsidTr="005A7B09">
        <w:tc>
          <w:tcPr>
            <w:tcW w:w="10910" w:type="dxa"/>
          </w:tcPr>
          <w:p w14:paraId="5B918C2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79BBA64F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18BF579B" w14:textId="77777777" w:rsidR="00801737" w:rsidRDefault="00801737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2EE83097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7DEE892B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  <w:p w14:paraId="1C9CEF7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5A7B09" w:rsidRPr="009F77AD" w14:paraId="1862EE0E" w14:textId="77777777" w:rsidTr="005A7B09">
        <w:tc>
          <w:tcPr>
            <w:tcW w:w="10910" w:type="dxa"/>
            <w:shd w:val="clear" w:color="auto" w:fill="D9D9D9" w:themeFill="background1" w:themeFillShade="D9"/>
          </w:tcPr>
          <w:p w14:paraId="4CB6B5A2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F77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A7B09" w:rsidRPr="009F77AD" w14:paraId="0FDC016F" w14:textId="77777777" w:rsidTr="005A7B09">
        <w:tc>
          <w:tcPr>
            <w:tcW w:w="10910" w:type="dxa"/>
            <w:shd w:val="clear" w:color="auto" w:fill="FFFFFF" w:themeFill="background1"/>
          </w:tcPr>
          <w:p w14:paraId="26535FA3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788ADCE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01809D85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6AB92C33" w14:textId="77777777" w:rsidR="00801737" w:rsidRDefault="00801737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08009C5A" w14:textId="77777777" w:rsidR="005A7B09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14:paraId="3E279716" w14:textId="77777777" w:rsidR="005A7B09" w:rsidRPr="009F77AD" w:rsidRDefault="005A7B09" w:rsidP="0079492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01CAD55E" w14:textId="77777777" w:rsidR="00801737" w:rsidRDefault="00801737">
      <w:pPr>
        <w:spacing w:line="259" w:lineRule="auto"/>
        <w:ind w:right="11330"/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8"/>
        <w:gridCol w:w="1660"/>
        <w:gridCol w:w="1984"/>
        <w:gridCol w:w="4673"/>
      </w:tblGrid>
      <w:tr w:rsidR="00C70070" w14:paraId="08B104F0" w14:textId="77777777" w:rsidTr="00C70070">
        <w:trPr>
          <w:trHeight w:val="319"/>
        </w:trPr>
        <w:tc>
          <w:tcPr>
            <w:tcW w:w="1091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F0C5F4E" w14:textId="77777777" w:rsidR="00C70070" w:rsidRDefault="00C70070" w:rsidP="00794928">
            <w:pPr>
              <w:spacing w:before="120" w:after="120"/>
              <w:ind w:left="1" w:hanging="3"/>
              <w:jc w:val="center"/>
              <w:rPr>
                <w:rFonts w:ascii="Century Gothic" w:eastAsia="Century Gothic" w:hAnsi="Century Gothic" w:cs="Century Gothic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Agencies Involved – please tick</w:t>
            </w:r>
          </w:p>
        </w:tc>
      </w:tr>
      <w:tr w:rsidR="00C70070" w14:paraId="349773F5" w14:textId="77777777" w:rsidTr="00C70070">
        <w:trPr>
          <w:trHeight w:val="321"/>
        </w:trPr>
        <w:tc>
          <w:tcPr>
            <w:tcW w:w="2598" w:type="dxa"/>
            <w:tcBorders>
              <w:bottom w:val="single" w:sz="4" w:space="0" w:color="000000"/>
            </w:tcBorders>
            <w:shd w:val="clear" w:color="auto" w:fill="D9D9D9"/>
          </w:tcPr>
          <w:p w14:paraId="0A171740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660" w:type="dxa"/>
            <w:shd w:val="clear" w:color="auto" w:fill="D9D9D9"/>
          </w:tcPr>
          <w:p w14:paraId="32E39E3C" w14:textId="77777777" w:rsidR="00C70070" w:rsidRDefault="00C70070" w:rsidP="00794928">
            <w:pPr>
              <w:spacing w:before="120" w:after="120"/>
              <w:ind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Apple Color Emoji" w:eastAsia="Wingdings" w:hAnsi="Apple Color Emoji" w:cs="Apple Color Emoji"/>
              </w:rPr>
              <w:t>✔</w:t>
            </w:r>
          </w:p>
        </w:tc>
        <w:tc>
          <w:tcPr>
            <w:tcW w:w="1984" w:type="dxa"/>
            <w:shd w:val="clear" w:color="auto" w:fill="D9D9D9"/>
          </w:tcPr>
          <w:p w14:paraId="613A2F2C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 of Involvement</w:t>
            </w:r>
          </w:p>
        </w:tc>
        <w:tc>
          <w:tcPr>
            <w:tcW w:w="4673" w:type="dxa"/>
            <w:shd w:val="clear" w:color="auto" w:fill="D9D9D9"/>
          </w:tcPr>
          <w:p w14:paraId="1030A0DA" w14:textId="77777777" w:rsidR="00C70070" w:rsidRDefault="00C70070" w:rsidP="00794928">
            <w:pPr>
              <w:spacing w:before="120" w:after="120"/>
              <w:ind w:hanging="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Named Contact and Telephone number</w:t>
            </w:r>
          </w:p>
        </w:tc>
      </w:tr>
      <w:tr w:rsidR="00C70070" w14:paraId="226B2A9F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314850A7" w14:textId="4E5EA052" w:rsidR="00C70070" w:rsidRP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 w:rsidRPr="00C70070">
              <w:rPr>
                <w:rFonts w:ascii="Century Gothic" w:eastAsia="Century Gothic" w:hAnsi="Century Gothic" w:cs="Century Gothic"/>
                <w:b/>
                <w:bCs/>
              </w:rPr>
              <w:t>CAMHS</w:t>
            </w:r>
          </w:p>
        </w:tc>
        <w:tc>
          <w:tcPr>
            <w:tcW w:w="1660" w:type="dxa"/>
          </w:tcPr>
          <w:p w14:paraId="3E4AD78E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583C47F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1BA19F5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0074CB82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044ED0F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LCAS</w:t>
            </w:r>
          </w:p>
        </w:tc>
        <w:tc>
          <w:tcPr>
            <w:tcW w:w="1660" w:type="dxa"/>
          </w:tcPr>
          <w:p w14:paraId="5EB30D83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161A3182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05EA16AE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451B0295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1BAFF9D8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Children Services </w:t>
            </w:r>
          </w:p>
        </w:tc>
        <w:tc>
          <w:tcPr>
            <w:tcW w:w="1660" w:type="dxa"/>
          </w:tcPr>
          <w:p w14:paraId="49108F1D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1B4F20FE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45B17D2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6A6C3A5B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383ED78F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Engage</w:t>
            </w:r>
          </w:p>
        </w:tc>
        <w:tc>
          <w:tcPr>
            <w:tcW w:w="1660" w:type="dxa"/>
          </w:tcPr>
          <w:p w14:paraId="5DE0631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0446308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13C0E70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7B30ECA7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55079916" w14:textId="5C7FBB74" w:rsidR="00C70070" w:rsidRP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 w:rsidRPr="00C70070">
              <w:rPr>
                <w:rFonts w:ascii="Century Gothic" w:eastAsia="Century Gothic" w:hAnsi="Century Gothic" w:cs="Century Gothic"/>
                <w:b/>
                <w:bCs/>
              </w:rPr>
              <w:t>Mental Health Service Team</w:t>
            </w:r>
          </w:p>
        </w:tc>
        <w:tc>
          <w:tcPr>
            <w:tcW w:w="1660" w:type="dxa"/>
          </w:tcPr>
          <w:p w14:paraId="1F88CDA4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5E45CE97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371351A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27412356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56E45A64" w14:textId="68A9897A" w:rsidR="00C70070" w:rsidRP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Wish Centre</w:t>
            </w:r>
          </w:p>
        </w:tc>
        <w:tc>
          <w:tcPr>
            <w:tcW w:w="1660" w:type="dxa"/>
          </w:tcPr>
          <w:p w14:paraId="116C8AB8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0C1266E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390245EB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399E55B3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425C4319" w14:textId="2338417F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>Youth Justice System</w:t>
            </w:r>
          </w:p>
        </w:tc>
        <w:tc>
          <w:tcPr>
            <w:tcW w:w="1660" w:type="dxa"/>
          </w:tcPr>
          <w:p w14:paraId="6886E20F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199B3A56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7319A365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  <w:tr w:rsidR="00C70070" w14:paraId="7F388201" w14:textId="77777777" w:rsidTr="00C70070">
        <w:trPr>
          <w:trHeight w:val="320"/>
        </w:trPr>
        <w:tc>
          <w:tcPr>
            <w:tcW w:w="2598" w:type="dxa"/>
            <w:shd w:val="clear" w:color="auto" w:fill="D9D9D9"/>
          </w:tcPr>
          <w:p w14:paraId="1EF3B336" w14:textId="77777777" w:rsidR="00C70070" w:rsidRDefault="00C70070" w:rsidP="00C70070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ny additional agencies involved</w:t>
            </w:r>
          </w:p>
          <w:p w14:paraId="062EF1B7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  <w:highlight w:val="green"/>
              </w:rPr>
            </w:pPr>
          </w:p>
        </w:tc>
        <w:tc>
          <w:tcPr>
            <w:tcW w:w="1660" w:type="dxa"/>
          </w:tcPr>
          <w:p w14:paraId="51FBBDD0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984" w:type="dxa"/>
          </w:tcPr>
          <w:p w14:paraId="41ADC794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673" w:type="dxa"/>
          </w:tcPr>
          <w:p w14:paraId="42CE4BA3" w14:textId="77777777" w:rsidR="00C70070" w:rsidRDefault="00C70070" w:rsidP="00794928">
            <w:pPr>
              <w:spacing w:before="120" w:after="120"/>
              <w:ind w:hanging="2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E3EACA8" w14:textId="77777777" w:rsidR="00C70070" w:rsidRDefault="00C70070">
      <w:pPr>
        <w:spacing w:line="259" w:lineRule="auto"/>
        <w:ind w:right="11330"/>
      </w:pPr>
    </w:p>
    <w:p w14:paraId="02DA504B" w14:textId="77777777" w:rsidR="00C70070" w:rsidRDefault="00C70070">
      <w:pPr>
        <w:spacing w:line="259" w:lineRule="auto"/>
        <w:ind w:right="11330"/>
      </w:pPr>
    </w:p>
    <w:tbl>
      <w:tblPr>
        <w:tblStyle w:val="a9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683"/>
        <w:gridCol w:w="49"/>
        <w:gridCol w:w="2722"/>
        <w:gridCol w:w="9"/>
        <w:gridCol w:w="2731"/>
        <w:gridCol w:w="2734"/>
      </w:tblGrid>
      <w:tr w:rsidR="002A1DBA" w14:paraId="6C50D522" w14:textId="77777777" w:rsidTr="005A7B09">
        <w:trPr>
          <w:trHeight w:val="526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39B13B" w14:textId="77777777" w:rsidR="002A1DBA" w:rsidRDefault="00AC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right="69" w:hanging="72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Referring School</w:t>
            </w:r>
          </w:p>
        </w:tc>
      </w:tr>
      <w:tr w:rsidR="002A1DBA" w14:paraId="0375C399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0D7C19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ame of School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C9F0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071FCFDC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DD7C07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Name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0244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3FECF8EF" w14:textId="77777777" w:rsidTr="005A7B09">
        <w:trPr>
          <w:trHeight w:val="52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75E6A3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Position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3E28" w14:textId="77777777" w:rsidR="002A1DBA" w:rsidRDefault="00AC60E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481DF280" w14:textId="77777777" w:rsidR="005A7B09" w:rsidRDefault="005A7B09">
            <w:pPr>
              <w:spacing w:line="259" w:lineRule="auto"/>
              <w:ind w:left="2"/>
            </w:pPr>
          </w:p>
        </w:tc>
      </w:tr>
      <w:tr w:rsidR="005A7B09" w14:paraId="7B143B32" w14:textId="77777777" w:rsidTr="005A7B09">
        <w:trPr>
          <w:trHeight w:val="52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52745" w14:textId="01BE6806" w:rsidR="005A7B09" w:rsidRDefault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int of Contact from Referring School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4F06" w14:textId="77777777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2A1DBA" w14:paraId="27128125" w14:textId="77777777" w:rsidTr="005A7B09">
        <w:trPr>
          <w:trHeight w:val="527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6B9E7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Telephone Number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78C4" w14:textId="77777777" w:rsidR="002A1DBA" w:rsidRDefault="00AC60E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FE6748F" w14:textId="77777777" w:rsidR="005A7B09" w:rsidRDefault="005A7B09">
            <w:pPr>
              <w:spacing w:line="259" w:lineRule="auto"/>
              <w:ind w:left="2"/>
            </w:pPr>
          </w:p>
        </w:tc>
      </w:tr>
      <w:tr w:rsidR="002A1DBA" w14:paraId="6147B99B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13CAA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Email 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FF87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76972C14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847CD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% Attendance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4ACE" w14:textId="77777777" w:rsidR="002A1DBA" w:rsidRDefault="00AC60EB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D97AE" w14:textId="77777777" w:rsidR="002A1DBA" w:rsidRDefault="00AC60E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>Has this student had exclusions?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B5B2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</w:rPr>
              <w:t xml:space="preserve">Yes               No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7575E701" wp14:editId="472C07E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63499</wp:posOffset>
                      </wp:positionV>
                      <wp:extent cx="0" cy="443230"/>
                      <wp:effectExtent l="0" t="0" r="0" b="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558385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649A7" id="Straight Arrow Connector 20" o:spid="_x0000_s1026" type="#_x0000_t32" style="position:absolute;margin-left:62pt;margin-top:-5pt;width:0;height:3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" strokecolor="black [3200]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  <w:tr w:rsidR="002A1DBA" w14:paraId="18663BAD" w14:textId="77777777" w:rsidTr="005A7B09">
        <w:trPr>
          <w:trHeight w:val="526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82E0DF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% Authorised Absence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98A2D" w14:textId="77777777" w:rsidR="002A1DBA" w:rsidRDefault="00AC60EB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6BEE9" w14:textId="77777777" w:rsidR="002A1DBA" w:rsidRDefault="00AC60EB">
            <w:pPr>
              <w:spacing w:line="259" w:lineRule="auto"/>
              <w:ind w:left="1"/>
              <w:jc w:val="both"/>
            </w:pPr>
            <w:r>
              <w:rPr>
                <w:rFonts w:ascii="Arial" w:eastAsia="Arial" w:hAnsi="Arial" w:cs="Arial"/>
                <w:b/>
              </w:rPr>
              <w:t>Number of day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ACF7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421AE9E0" w14:textId="77777777" w:rsidTr="005A7B09">
        <w:trPr>
          <w:trHeight w:val="803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C1B50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% Unauthorised </w:t>
            </w:r>
          </w:p>
          <w:p w14:paraId="5C80A021" w14:textId="77777777" w:rsidR="002A1DBA" w:rsidRDefault="00AC60EB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Absence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0A8C" w14:textId="77777777" w:rsidR="002A1DBA" w:rsidRDefault="00AC60EB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D80AB" w14:textId="77777777" w:rsidR="002A1DBA" w:rsidRDefault="00AC60E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>Number of occasion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180" w14:textId="77777777" w:rsidR="002A1DBA" w:rsidRDefault="00AC60EB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A1DBA" w14:paraId="7AF41FE8" w14:textId="77777777" w:rsidTr="005A7B09">
        <w:trPr>
          <w:trHeight w:val="543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B1011" w14:textId="77777777" w:rsidR="002A1DBA" w:rsidRDefault="00AC60EB">
            <w:pPr>
              <w:spacing w:line="259" w:lineRule="auto"/>
              <w:ind w:left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Academic</w:t>
            </w:r>
          </w:p>
        </w:tc>
      </w:tr>
      <w:tr w:rsidR="002A1DBA" w14:paraId="776F7C96" w14:textId="77777777" w:rsidTr="005A7B09">
        <w:trPr>
          <w:trHeight w:val="740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90F48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Key Stage 2 results </w:t>
            </w:r>
          </w:p>
          <w:p w14:paraId="794BE457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DBC" w14:textId="77777777" w:rsidR="002A1DBA" w:rsidRDefault="00AC60EB">
            <w:pPr>
              <w:spacing w:line="259" w:lineRule="auto"/>
              <w:ind w:left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hs:</w:t>
            </w:r>
          </w:p>
          <w:p w14:paraId="30DE5714" w14:textId="77777777" w:rsidR="002A1DBA" w:rsidRDefault="00AC60EB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lish: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BF75C0" w14:textId="77777777" w:rsidR="002A1DBA" w:rsidRDefault="00AC60EB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T scores</w:t>
            </w:r>
          </w:p>
          <w:p w14:paraId="38153EA3" w14:textId="77777777" w:rsidR="002A1DBA" w:rsidRDefault="002A1DBA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BEAB" w14:textId="77777777" w:rsidR="002A1DBA" w:rsidRDefault="002A1DBA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2A1DBA" w14:paraId="547777B0" w14:textId="77777777" w:rsidTr="005A7B09">
        <w:trPr>
          <w:trHeight w:val="68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B77DD" w14:textId="77777777" w:rsidR="002A1DBA" w:rsidRDefault="00AC60E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ading Age</w:t>
            </w:r>
          </w:p>
          <w:p w14:paraId="52020604" w14:textId="77777777" w:rsidR="002A1DBA" w:rsidRDefault="002A1DBA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B227" w14:textId="77777777" w:rsidR="002A1DBA" w:rsidRDefault="002A1DBA">
            <w:pPr>
              <w:spacing w:line="259" w:lineRule="auto"/>
              <w:rPr>
                <w:rFonts w:ascii="Arial" w:eastAsia="Arial" w:hAnsi="Arial" w:cs="Arial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984ED2" w14:textId="77777777" w:rsidR="002A1DBA" w:rsidRDefault="00AC60EB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lling Ag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A12A" w14:textId="77777777" w:rsidR="002A1DBA" w:rsidRDefault="002A1DBA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2A1DBA" w14:paraId="18682964" w14:textId="77777777" w:rsidTr="005A7B09">
        <w:trPr>
          <w:trHeight w:val="684"/>
        </w:trPr>
        <w:tc>
          <w:tcPr>
            <w:tcW w:w="10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773F5" w14:textId="46B72AA2" w:rsidR="002A1DBA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pected GCSE Grades (if applicable)</w:t>
            </w:r>
          </w:p>
        </w:tc>
      </w:tr>
      <w:tr w:rsidR="005A7B09" w14:paraId="39E447DF" w14:textId="77777777" w:rsidTr="005A7B09">
        <w:trPr>
          <w:trHeight w:val="6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F0DA50" w14:textId="45917072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lish Literature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B7D3" w14:textId="77777777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B4F392" w14:textId="182A31E3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th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53523" w14:textId="0CC384DD" w:rsidR="005A7B09" w:rsidRDefault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</w:tc>
      </w:tr>
      <w:tr w:rsidR="005A7B09" w14:paraId="418428E1" w14:textId="77777777" w:rsidTr="005A7B09">
        <w:trPr>
          <w:trHeight w:val="6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8882E" w14:textId="47301470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lish Language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D00C9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40213" w14:textId="34024543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ienc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9AFA6" w14:textId="6CFF3386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5A7B09" w14:paraId="2A90742F" w14:textId="77777777" w:rsidTr="005A7B09">
        <w:trPr>
          <w:trHeight w:val="6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B815C" w14:textId="2257BD3C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t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E8150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13B135" w14:textId="7F230B22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CSE PE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1FB40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1962F2C1" w14:textId="77777777" w:rsidR="005A7B09" w:rsidRDefault="005A7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E3D94C4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9AF708D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409CE78E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a"/>
        <w:tblW w:w="10928" w:type="dxa"/>
        <w:tblLayout w:type="fixed"/>
        <w:tblLook w:val="0400" w:firstRow="0" w:lastRow="0" w:firstColumn="0" w:lastColumn="0" w:noHBand="0" w:noVBand="1"/>
      </w:tblPr>
      <w:tblGrid>
        <w:gridCol w:w="8212"/>
        <w:gridCol w:w="2716"/>
      </w:tblGrid>
      <w:tr w:rsidR="008F64FB" w14:paraId="156F829B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D39361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Additional Documentation Required: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C99BED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Included – please tick </w:t>
            </w:r>
          </w:p>
        </w:tc>
      </w:tr>
      <w:tr w:rsidR="008F64FB" w14:paraId="02DA19BB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F22DED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1. Copy of Attendance record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D115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6268554D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9BB3B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2. Latest Academic report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84ED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2292758C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9D6208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3. Exclusion history with reasons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BECC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59A75714" w14:textId="77777777" w:rsidTr="00794928">
        <w:trPr>
          <w:trHeight w:val="811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442BD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4. Copies of EP reports, medical reports and information from other agencies if appropriat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466C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73D8A063" w14:textId="77777777" w:rsidTr="00794928">
        <w:trPr>
          <w:trHeight w:val="526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47CCD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5. Copy of EHCP and ILP’s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727B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332F9726" w14:textId="77777777" w:rsidTr="00794928">
        <w:trPr>
          <w:trHeight w:val="52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DEFA6" w14:textId="77777777" w:rsidR="008F64FB" w:rsidRDefault="008F64FB" w:rsidP="0079492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6. Copy of TAF plans if appropriat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8C8B" w14:textId="77777777" w:rsidR="008F64FB" w:rsidRDefault="008F64FB" w:rsidP="00794928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64FB" w14:paraId="3B09B1F4" w14:textId="77777777" w:rsidTr="00794928">
        <w:trPr>
          <w:trHeight w:val="524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660CD" w14:textId="77777777" w:rsidR="008F64FB" w:rsidRDefault="008F64FB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. Behaviour Log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63B4" w14:textId="77777777" w:rsidR="008F64FB" w:rsidRDefault="008F64FB" w:rsidP="00794928">
            <w:pPr>
              <w:spacing w:line="259" w:lineRule="auto"/>
              <w:ind w:left="1"/>
              <w:rPr>
                <w:rFonts w:ascii="Arial" w:eastAsia="Arial" w:hAnsi="Arial" w:cs="Arial"/>
                <w:b/>
              </w:rPr>
            </w:pPr>
          </w:p>
        </w:tc>
      </w:tr>
    </w:tbl>
    <w:p w14:paraId="1E0E0575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F6F0D30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08B7098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62B8DF9F" w14:textId="77777777" w:rsidR="008F64FB" w:rsidRDefault="008F6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4D02722E" w14:textId="77777777" w:rsidR="008F64FB" w:rsidRDefault="008F6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B855280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873237D" w14:textId="77777777" w:rsidR="008F64FB" w:rsidRDefault="008F6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FD15A0E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65B5884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B5EAC6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6FB10E1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D96D914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492A04F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0926EC1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CF28F8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8BAEA48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1CA43F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E111EDE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23614BD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CA85B4C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B0298D7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10760B8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B60120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6A5D445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8C653C0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F3FAA0A" w14:textId="77777777" w:rsidR="006D27DC" w:rsidRDefault="006D2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0B3BA6C7" w14:textId="77777777" w:rsidR="001670CB" w:rsidRDefault="001670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9"/>
        <w:tblW w:w="1092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28"/>
      </w:tblGrid>
      <w:tr w:rsidR="005A7B09" w14:paraId="1159A041" w14:textId="77777777" w:rsidTr="008F64FB">
        <w:trPr>
          <w:trHeight w:val="430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3A40F" w14:textId="7912574C" w:rsidR="00350658" w:rsidRPr="008F64FB" w:rsidRDefault="005A7B09" w:rsidP="00350658">
            <w:pPr>
              <w:spacing w:line="259" w:lineRule="auto"/>
              <w:ind w:left="2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8F64FB">
              <w:rPr>
                <w:rFonts w:ascii="Arial" w:eastAsia="Arial" w:hAnsi="Arial" w:cs="Arial"/>
                <w:b/>
                <w:sz w:val="36"/>
                <w:szCs w:val="36"/>
              </w:rPr>
              <w:t>Placement Agreement</w:t>
            </w:r>
          </w:p>
        </w:tc>
      </w:tr>
      <w:tr w:rsidR="005A7B09" w14:paraId="7B88B998" w14:textId="77777777" w:rsidTr="008F64FB">
        <w:trPr>
          <w:trHeight w:val="423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1077B" w14:textId="0ABC831A" w:rsidR="005A7B09" w:rsidRP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ason for Referral </w:t>
            </w:r>
            <w:r w:rsidRPr="005A7B09">
              <w:rPr>
                <w:rFonts w:ascii="Arial" w:eastAsia="Arial" w:hAnsi="Arial" w:cs="Arial"/>
                <w:b/>
                <w:sz w:val="20"/>
                <w:szCs w:val="20"/>
              </w:rPr>
              <w:t>(Please explain in detail)</w:t>
            </w:r>
          </w:p>
        </w:tc>
      </w:tr>
      <w:tr w:rsidR="005A7B09" w14:paraId="18CD4592" w14:textId="77777777" w:rsidTr="005A7B09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5094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594F2DDA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61E41A82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2A0CC856" w14:textId="77777777" w:rsid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6FBB98B9" w14:textId="77777777" w:rsidR="005A7B09" w:rsidRDefault="005A7B09" w:rsidP="005A7B09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</w:p>
          <w:p w14:paraId="76C904E2" w14:textId="77777777" w:rsid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5A7B09" w14:paraId="14101543" w14:textId="77777777" w:rsidTr="005A7B09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7C290" w14:textId="1EE2E549" w:rsidR="005A7B09" w:rsidRPr="00350658" w:rsidRDefault="005A7B09" w:rsidP="00794928">
            <w:pPr>
              <w:spacing w:line="259" w:lineRule="auto"/>
              <w:ind w:left="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0658">
              <w:rPr>
                <w:rFonts w:ascii="Arial" w:eastAsia="Arial" w:hAnsi="Arial" w:cs="Arial"/>
                <w:b/>
                <w:highlight w:val="lightGray"/>
              </w:rPr>
              <w:t>Placement Objectives</w:t>
            </w:r>
            <w:r w:rsidRPr="00350658">
              <w:rPr>
                <w:rFonts w:ascii="Arial" w:eastAsia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8F64FB">
              <w:rPr>
                <w:rFonts w:asciiTheme="minorBidi" w:eastAsia="Arial" w:hAnsiTheme="minorBidi" w:cstheme="minorBidi"/>
                <w:bCs/>
                <w:sz w:val="16"/>
                <w:szCs w:val="16"/>
                <w:highlight w:val="lightGray"/>
              </w:rPr>
              <w:t xml:space="preserve">(What objectives you would like the student to achieve during their placement with ourselves E.G. Behaviour to improve, Attendance to increase, </w:t>
            </w:r>
            <w:r w:rsidR="00350658" w:rsidRPr="008F64FB">
              <w:rPr>
                <w:rFonts w:asciiTheme="minorBidi" w:hAnsiTheme="minorBidi" w:cstheme="minorBidi"/>
                <w:bCs/>
                <w:color w:val="000000" w:themeColor="text1"/>
                <w:sz w:val="16"/>
                <w:szCs w:val="16"/>
                <w:highlight w:val="lightGray"/>
                <w:shd w:val="clear" w:color="auto" w:fill="FFFFFF"/>
              </w:rPr>
              <w:t>Successful Destination, Post 16, in Education, Training or Employment</w:t>
            </w:r>
            <w:r w:rsidR="00350658" w:rsidRPr="008F64FB">
              <w:rPr>
                <w:rFonts w:asciiTheme="minorBidi" w:eastAsia="Arial" w:hAnsiTheme="minorBidi" w:cstheme="minorBidi"/>
                <w:bCs/>
                <w:color w:val="000000" w:themeColor="text1"/>
                <w:sz w:val="16"/>
                <w:szCs w:val="16"/>
                <w:highlight w:val="lightGray"/>
              </w:rPr>
              <w:t xml:space="preserve">, </w:t>
            </w:r>
            <w:r w:rsidR="00350658" w:rsidRPr="008F64FB">
              <w:rPr>
                <w:rFonts w:asciiTheme="minorBidi" w:hAnsiTheme="minorBidi" w:cstheme="minorBidi"/>
                <w:bCs/>
                <w:color w:val="1F1F1F"/>
                <w:sz w:val="16"/>
                <w:szCs w:val="16"/>
                <w:highlight w:val="lightGray"/>
                <w:shd w:val="clear" w:color="auto" w:fill="FFFFFF"/>
              </w:rPr>
              <w:t xml:space="preserve">Good academic achievement in GCSE Examinations, Re- engagement with their education, Improved relationships with peers, </w:t>
            </w:r>
            <w:r w:rsidR="00350658" w:rsidRPr="008F64FB">
              <w:rPr>
                <w:rFonts w:asciiTheme="minorBidi" w:hAnsiTheme="minorBidi" w:cstheme="minorBidi"/>
                <w:bCs/>
                <w:color w:val="000000"/>
                <w:sz w:val="16"/>
                <w:szCs w:val="16"/>
                <w:highlight w:val="lightGray"/>
              </w:rPr>
              <w:t>SEND Needs being fully supported, Mental Health Needs being fully supported</w:t>
            </w:r>
            <w:r w:rsidR="00350658" w:rsidRPr="008F64FB">
              <w:rPr>
                <w:rFonts w:asciiTheme="minorBidi" w:hAnsiTheme="minorBidi" w:cstheme="minorBidi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A7B09" w14:paraId="1E67808C" w14:textId="77777777" w:rsidTr="008F64FB">
        <w:trPr>
          <w:trHeight w:val="501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C640F" w14:textId="54DED08B" w:rsidR="00801737" w:rsidRDefault="005A7B09" w:rsidP="008F64F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5A7B09" w14:paraId="419F4BE0" w14:textId="77777777" w:rsidTr="008F64FB">
        <w:trPr>
          <w:trHeight w:val="453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B4052" w14:textId="02F347C8" w:rsidR="00801737" w:rsidRDefault="005A7B09" w:rsidP="008F64F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5A7B09" w14:paraId="757583F1" w14:textId="77777777" w:rsidTr="008F64FB">
        <w:trPr>
          <w:trHeight w:val="43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EB229" w14:textId="4A156A9E" w:rsidR="00801737" w:rsidRDefault="005A7B09" w:rsidP="008F64FB">
            <w:pPr>
              <w:spacing w:line="259" w:lineRule="auto"/>
              <w:ind w:left="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5A7B09" w14:paraId="7BFFBC3D" w14:textId="77777777" w:rsidTr="008F64FB">
        <w:trPr>
          <w:trHeight w:val="455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3A578" w14:textId="67940876" w:rsidR="005A7B09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meline</w:t>
            </w:r>
          </w:p>
        </w:tc>
      </w:tr>
      <w:tr w:rsidR="005A7B09" w14:paraId="29900BE6" w14:textId="77777777" w:rsidTr="00794928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411D2" w14:textId="32A81AA0" w:rsidR="008F64FB" w:rsidRPr="008F64FB" w:rsidRDefault="008F64FB" w:rsidP="008F64F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For all Key stages, placement reviews will be carried out every 6 weeks however, a placement may end early in the case of:</w:t>
            </w:r>
          </w:p>
          <w:p w14:paraId="4E5AE1A6" w14:textId="6C74B8B4" w:rsidR="008F64FB" w:rsidRPr="008F64FB" w:rsidRDefault="008F64FB" w:rsidP="008F6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Persistent absence</w:t>
            </w:r>
          </w:p>
          <w:p w14:paraId="0F8F6EAE" w14:textId="7F934391" w:rsidR="008F64FB" w:rsidRPr="008F64FB" w:rsidRDefault="008F64FB" w:rsidP="008F6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The Heights being unable to meet the needs of a pupil</w:t>
            </w:r>
          </w:p>
          <w:p w14:paraId="1CE57396" w14:textId="30F14520" w:rsidR="00801737" w:rsidRPr="008F64FB" w:rsidRDefault="008F64FB" w:rsidP="008F64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222222"/>
              </w:rPr>
            </w:pPr>
            <w:r w:rsidRPr="008F64FB">
              <w:rPr>
                <w:rFonts w:ascii="Arial" w:hAnsi="Arial" w:cs="Arial"/>
                <w:color w:val="222222"/>
                <w:sz w:val="20"/>
                <w:szCs w:val="20"/>
              </w:rPr>
              <w:t>A serious breach or persistent breach of the school behaviour policy or rule</w:t>
            </w:r>
          </w:p>
        </w:tc>
      </w:tr>
      <w:tr w:rsidR="005A7B09" w14:paraId="16FEA27E" w14:textId="77777777" w:rsidTr="008F64FB">
        <w:trPr>
          <w:trHeight w:val="397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98E23" w14:textId="77777777" w:rsidR="005A7B09" w:rsidRDefault="005A7B09" w:rsidP="005A7B09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viewing Progress - </w:t>
            </w:r>
            <w:r w:rsidRPr="009F77AD">
              <w:rPr>
                <w:rFonts w:ascii="Arial" w:eastAsia="Arial" w:hAnsi="Arial" w:cs="Arial"/>
                <w:b/>
                <w:sz w:val="20"/>
                <w:szCs w:val="20"/>
              </w:rPr>
              <w:t>How would you like to conduct the review of progress made?</w:t>
            </w:r>
          </w:p>
        </w:tc>
      </w:tr>
      <w:tr w:rsidR="005A7B09" w14:paraId="566FD647" w14:textId="77777777" w:rsidTr="008F64FB">
        <w:trPr>
          <w:trHeight w:val="447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69070" w14:textId="059B5FC1" w:rsidR="00801737" w:rsidRPr="008F64FB" w:rsidRDefault="005A7B09" w:rsidP="008F64FB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8F64FB">
              <w:rPr>
                <w:rFonts w:ascii="Arial" w:eastAsia="Arial" w:hAnsi="Arial" w:cs="Arial"/>
                <w:b/>
              </w:rPr>
              <w:t>Phone call                             Email                               Zoom/Teams meeting              Face to fac</w:t>
            </w:r>
            <w:r w:rsidR="008F64FB" w:rsidRPr="008F64FB">
              <w:rPr>
                <w:rFonts w:ascii="Arial" w:eastAsia="Arial" w:hAnsi="Arial" w:cs="Arial"/>
                <w:b/>
              </w:rPr>
              <w:t>e</w:t>
            </w:r>
          </w:p>
        </w:tc>
      </w:tr>
      <w:tr w:rsidR="005A7B09" w14:paraId="09CEB318" w14:textId="77777777" w:rsidTr="005A7B09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7C4779" w14:textId="77777777" w:rsidR="005A7B09" w:rsidRDefault="005A7B09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ransition Details (if applicable)</w:t>
            </w:r>
          </w:p>
        </w:tc>
      </w:tr>
      <w:tr w:rsidR="005A7B09" w14:paraId="6C24C95D" w14:textId="77777777" w:rsidTr="00794928">
        <w:trPr>
          <w:trHeight w:val="684"/>
        </w:trPr>
        <w:tc>
          <w:tcPr>
            <w:tcW w:w="10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24CA6" w14:textId="77777777" w:rsidR="00801737" w:rsidRDefault="00801737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5C3B4715" w14:textId="77777777" w:rsidR="00801737" w:rsidRDefault="00801737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09C52CF8" w14:textId="77777777" w:rsidR="005A7B09" w:rsidRDefault="005A7B09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76229325" w14:textId="77777777" w:rsidR="008F64FB" w:rsidRDefault="008F64FB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14:paraId="0834C98D" w14:textId="77777777" w:rsidR="008F64FB" w:rsidRDefault="008F64FB" w:rsidP="00794928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0F5C5F89" w14:textId="77777777" w:rsidR="00801737" w:rsidRDefault="00801737">
      <w:pPr>
        <w:spacing w:line="259" w:lineRule="auto"/>
      </w:pPr>
    </w:p>
    <w:tbl>
      <w:tblPr>
        <w:tblStyle w:val="ab"/>
        <w:tblW w:w="1089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5083"/>
        <w:gridCol w:w="5812"/>
      </w:tblGrid>
      <w:tr w:rsidR="002A1DBA" w14:paraId="65507129" w14:textId="77777777" w:rsidTr="008F64FB">
        <w:trPr>
          <w:trHeight w:val="272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B2B008" w14:textId="76B2ED63" w:rsidR="002A1DBA" w:rsidRPr="009F77AD" w:rsidRDefault="00AC60E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P</w:t>
            </w:r>
            <w:r w:rsidR="00801737">
              <w:rPr>
                <w:rFonts w:ascii="Arial" w:hAnsi="Arial" w:cs="Arial"/>
                <w:b/>
                <w:bCs/>
              </w:rPr>
              <w:t>rovider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803A3" w14:textId="0C78E160" w:rsidR="002A1DBA" w:rsidRPr="009F77AD" w:rsidRDefault="00AC60EB">
            <w:pPr>
              <w:spacing w:line="259" w:lineRule="auto"/>
              <w:rPr>
                <w:rFonts w:asciiTheme="minorBidi" w:hAnsiTheme="minorBidi" w:cstheme="minorBidi"/>
              </w:rPr>
            </w:pPr>
            <w:r w:rsidRPr="009F77AD">
              <w:rPr>
                <w:rFonts w:asciiTheme="minorBidi" w:hAnsiTheme="minorBidi" w:cstheme="minorBidi"/>
              </w:rPr>
              <w:t>T</w:t>
            </w:r>
            <w:r w:rsidR="00801737">
              <w:rPr>
                <w:rFonts w:asciiTheme="minorBidi" w:hAnsiTheme="minorBidi" w:cstheme="minorBidi"/>
              </w:rPr>
              <w:t>he</w:t>
            </w:r>
            <w:r w:rsidRPr="009F77AD">
              <w:rPr>
                <w:rFonts w:asciiTheme="minorBidi" w:hAnsiTheme="minorBidi" w:cstheme="minorBidi"/>
              </w:rPr>
              <w:t xml:space="preserve"> H</w:t>
            </w:r>
            <w:r w:rsidR="00801737">
              <w:rPr>
                <w:rFonts w:asciiTheme="minorBidi" w:hAnsiTheme="minorBidi" w:cstheme="minorBidi"/>
              </w:rPr>
              <w:t>eights</w:t>
            </w:r>
            <w:r w:rsidR="00014A92">
              <w:rPr>
                <w:rFonts w:asciiTheme="minorBidi" w:hAnsiTheme="minorBidi" w:cstheme="minorBidi"/>
              </w:rPr>
              <w:t xml:space="preserve"> Burnley</w:t>
            </w:r>
          </w:p>
        </w:tc>
      </w:tr>
      <w:tr w:rsidR="002A1DBA" w14:paraId="10C7E595" w14:textId="77777777" w:rsidTr="008F64FB">
        <w:trPr>
          <w:trHeight w:val="263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120FC7" w14:textId="13FA0BF9" w:rsidR="002A1DBA" w:rsidRPr="009F77AD" w:rsidRDefault="0080173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ing School</w:t>
            </w:r>
            <w:r w:rsidR="00AC60EB" w:rsidRPr="009F77A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435FD" w14:textId="77777777" w:rsidR="002A1DBA" w:rsidRPr="009F77AD" w:rsidRDefault="00AC60EB">
            <w:pPr>
              <w:spacing w:line="259" w:lineRule="auto"/>
              <w:rPr>
                <w:rFonts w:asciiTheme="minorBidi" w:hAnsiTheme="minorBidi" w:cstheme="minorBidi"/>
              </w:rPr>
            </w:pPr>
            <w:r w:rsidRPr="009F77AD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2A1DBA" w14:paraId="12DCD014" w14:textId="77777777" w:rsidTr="008F64FB">
        <w:trPr>
          <w:trHeight w:val="649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FBF4139" w14:textId="041382C1" w:rsidR="002A1DBA" w:rsidRPr="009F77AD" w:rsidRDefault="00AC60E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S</w:t>
            </w:r>
            <w:r w:rsidR="00801737">
              <w:rPr>
                <w:rFonts w:ascii="Arial" w:hAnsi="Arial" w:cs="Arial"/>
                <w:b/>
                <w:bCs/>
              </w:rPr>
              <w:t>igned</w:t>
            </w:r>
            <w:r w:rsidR="00014A92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F7B774B" w14:textId="564392AD" w:rsidR="002A1DBA" w:rsidRPr="009F77AD" w:rsidRDefault="00AC60EB" w:rsidP="00801737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 xml:space="preserve">Headteacher </w:t>
            </w:r>
            <w:r w:rsidR="00801737">
              <w:rPr>
                <w:rFonts w:ascii="Arial" w:hAnsi="Arial" w:cs="Arial"/>
                <w:b/>
                <w:bCs/>
              </w:rPr>
              <w:t xml:space="preserve">- </w:t>
            </w:r>
            <w:r w:rsidR="00014A92">
              <w:rPr>
                <w:rFonts w:ascii="Arial" w:hAnsi="Arial" w:cs="Arial"/>
                <w:b/>
                <w:bCs/>
              </w:rPr>
              <w:t>The Heights Burnle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7261" w14:textId="655F24B7" w:rsidR="002A1DBA" w:rsidRPr="009F77AD" w:rsidRDefault="00014A92">
            <w:pPr>
              <w:spacing w:line="259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talie Lewis</w:t>
            </w:r>
          </w:p>
        </w:tc>
      </w:tr>
      <w:tr w:rsidR="002A1DBA" w14:paraId="41F2F4C7" w14:textId="77777777" w:rsidTr="008F64FB">
        <w:trPr>
          <w:trHeight w:val="464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1D651A" w14:textId="7AE17351" w:rsidR="002A1DBA" w:rsidRPr="009F77AD" w:rsidRDefault="00AC60EB" w:rsidP="008F64F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S</w:t>
            </w:r>
            <w:r w:rsidR="00801737">
              <w:rPr>
                <w:rFonts w:ascii="Arial" w:hAnsi="Arial" w:cs="Arial"/>
                <w:b/>
                <w:bCs/>
              </w:rPr>
              <w:t>igned: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6EC8" w14:textId="3611F139" w:rsidR="002A1DBA" w:rsidRDefault="002A1DBA">
            <w:pPr>
              <w:spacing w:line="259" w:lineRule="auto"/>
            </w:pPr>
          </w:p>
        </w:tc>
      </w:tr>
      <w:tr w:rsidR="002A1DBA" w14:paraId="7AF559B2" w14:textId="77777777" w:rsidTr="008F64FB">
        <w:trPr>
          <w:trHeight w:val="473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0A55587" w14:textId="47D498B7" w:rsidR="002A1DBA" w:rsidRPr="009F77AD" w:rsidRDefault="00AC60E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9F77AD">
              <w:rPr>
                <w:rFonts w:ascii="Arial" w:hAnsi="Arial" w:cs="Arial"/>
                <w:b/>
                <w:bCs/>
              </w:rPr>
              <w:t>D</w:t>
            </w:r>
            <w:r w:rsidR="00801737">
              <w:rPr>
                <w:rFonts w:ascii="Arial" w:hAnsi="Arial" w:cs="Arial"/>
                <w:b/>
                <w:bCs/>
              </w:rPr>
              <w:t>ate</w:t>
            </w:r>
            <w:r w:rsidRPr="009F77A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EF0B7" w14:textId="77777777" w:rsidR="002A1DBA" w:rsidRDefault="00AC60EB">
            <w:pPr>
              <w:spacing w:line="259" w:lineRule="auto"/>
            </w:pPr>
            <w:r>
              <w:t xml:space="preserve"> </w:t>
            </w:r>
          </w:p>
        </w:tc>
      </w:tr>
    </w:tbl>
    <w:p w14:paraId="596CA470" w14:textId="77777777" w:rsidR="00801737" w:rsidRDefault="00801737" w:rsidP="009F77AD">
      <w:pPr>
        <w:rPr>
          <w:b/>
          <w:sz w:val="40"/>
          <w:szCs w:val="40"/>
          <w:u w:val="single"/>
        </w:rPr>
      </w:pPr>
    </w:p>
    <w:p w14:paraId="39632895" w14:textId="4E078031" w:rsidR="002A1DBA" w:rsidRDefault="00AC60E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oxall Assessment KS4</w:t>
      </w:r>
    </w:p>
    <w:p w14:paraId="2C18BC30" w14:textId="77777777" w:rsidR="002A1DBA" w:rsidRDefault="00AC60EB">
      <w:pPr>
        <w:rPr>
          <w:sz w:val="40"/>
          <w:szCs w:val="40"/>
        </w:rPr>
      </w:pPr>
      <w:r>
        <w:rPr>
          <w:sz w:val="40"/>
          <w:szCs w:val="40"/>
        </w:rPr>
        <w:t>Learner Name</w:t>
      </w:r>
    </w:p>
    <w:p w14:paraId="4BF85208" w14:textId="77777777" w:rsidR="002A1DBA" w:rsidRDefault="00895595">
      <w:pPr>
        <w:rPr>
          <w:b/>
          <w:sz w:val="38"/>
          <w:szCs w:val="38"/>
          <w:u w:val="single"/>
        </w:rPr>
      </w:pPr>
      <w:r>
        <w:rPr>
          <w:noProof/>
        </w:rPr>
        <w:pict w14:anchorId="215E453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06FD985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mental Strands</w:t>
      </w:r>
    </w:p>
    <w:p w14:paraId="2DF88A46" w14:textId="77777777" w:rsidR="002A1DBA" w:rsidRDefault="00AC60EB">
      <w:pPr>
        <w:jc w:val="center"/>
        <w:rPr>
          <w:b/>
        </w:rPr>
      </w:pPr>
      <w:r>
        <w:rPr>
          <w:b/>
        </w:rPr>
        <w:t>Enter scores for Section 1 items in the appropriate column of section 1 histogram</w:t>
      </w:r>
    </w:p>
    <w:p w14:paraId="32DD79CB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Score each item in turn according to the Key below</w:t>
      </w:r>
    </w:p>
    <w:p w14:paraId="75963CD4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4 Yes, or usually</w:t>
      </w:r>
    </w:p>
    <w:p w14:paraId="1FA89A49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3 At times</w:t>
      </w:r>
    </w:p>
    <w:p w14:paraId="2233B35F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2 To some extent</w:t>
      </w:r>
    </w:p>
    <w:p w14:paraId="3474F69D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1 Not really, or virtually never</w:t>
      </w:r>
    </w:p>
    <w:p w14:paraId="0625BA3C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0 Does not arise, not relevant.</w:t>
      </w:r>
    </w:p>
    <w:p w14:paraId="70663110" w14:textId="77777777" w:rsidR="002A1DBA" w:rsidRDefault="00AC60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Score.      Column</w:t>
      </w:r>
    </w:p>
    <w:tbl>
      <w:tblPr>
        <w:tblStyle w:val="ac"/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8055"/>
        <w:gridCol w:w="840"/>
        <w:gridCol w:w="840"/>
      </w:tblGrid>
      <w:tr w:rsidR="002A1DBA" w14:paraId="0651BFB4" w14:textId="77777777">
        <w:trPr>
          <w:trHeight w:val="66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52588" w14:textId="77777777" w:rsidR="002A1DBA" w:rsidRDefault="00AC60EB">
            <w:pPr>
              <w:ind w:left="100"/>
            </w:pPr>
            <w:r>
              <w:t>1</w:t>
            </w:r>
          </w:p>
        </w:tc>
        <w:tc>
          <w:tcPr>
            <w:tcW w:w="8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897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s with interest when an adult explains something to the group.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FA9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C6038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F44327D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A1DBA" w14:paraId="3B07AB32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0B26" w14:textId="77777777" w:rsidR="002A1DBA" w:rsidRDefault="00AC60EB">
            <w:pPr>
              <w:ind w:left="100"/>
            </w:pPr>
            <w:r>
              <w:t>2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717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s appropriate care of something s/he has made or work s/he has done</w:t>
            </w:r>
          </w:p>
          <w:p w14:paraId="08B9D91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ment of feeling in his/her achievement is implied, and self esteem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3E29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94B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3EF366B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2A1DBA" w14:paraId="3927660B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6E9D" w14:textId="77777777" w:rsidR="002A1DBA" w:rsidRDefault="00AC60EB">
            <w:pPr>
              <w:ind w:left="100"/>
            </w:pPr>
            <w:r>
              <w:t>3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418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eciates a joke or is amused by an incongruous statement or situation</w:t>
            </w:r>
          </w:p>
          <w:p w14:paraId="227565E8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egard lack of appreciation of a joke which is at his/her expense disregard amusement that is clearly inappropriat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3FEA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A43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A729769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2A1DBA" w14:paraId="1D903A4E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981A" w14:textId="77777777" w:rsidR="002A1DBA" w:rsidRDefault="00AC60EB">
            <w:pPr>
              <w:ind w:left="100"/>
            </w:pPr>
            <w:r>
              <w:t>4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1EAB3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able to bring to a close an enjoyable activity when the adult, with adequate warning, makes a general request to the group.( </w:t>
            </w:r>
            <w:r>
              <w:rPr>
                <w:sz w:val="20"/>
                <w:szCs w:val="20"/>
              </w:rPr>
              <w:t>Score 2 if a personal and specific request is needed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92E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1C9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CE75F6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2A1DBA" w14:paraId="15540E9A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974E" w14:textId="77777777" w:rsidR="002A1DBA" w:rsidRDefault="00AC60EB">
            <w:pPr>
              <w:ind w:left="100"/>
            </w:pPr>
            <w:r>
              <w:t>5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646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and accepts normal physical contact with others</w:t>
            </w:r>
          </w:p>
          <w:p w14:paraId="41EF825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in drama, dance, PE, group games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134D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C3B7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26199C0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68879EC7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F818" w14:textId="77777777" w:rsidR="002A1DBA" w:rsidRDefault="00AC60EB">
            <w:pPr>
              <w:ind w:left="100"/>
            </w:pPr>
            <w:r>
              <w:t>6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A9BD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appropriate and purposeful use of the materials/equipment/toys provided by the adult without the need for continuing direct support</w:t>
            </w:r>
          </w:p>
          <w:p w14:paraId="6E3A63BF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regard repetitive activity which does not progress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76E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073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0214CAF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A1DBA" w14:paraId="639B522C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23E4" w14:textId="77777777" w:rsidR="002A1DBA" w:rsidRDefault="00AC60EB">
            <w:pPr>
              <w:ind w:left="100"/>
            </w:pPr>
            <w:r>
              <w:t>7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4B55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s acceptable behaviour and functions adequately when the routine of the day is disturbed</w:t>
            </w:r>
          </w:p>
          <w:p w14:paraId="120EEBA9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unexpected visitors, supply teachers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6651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92CE9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DACA74E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1EBBCB3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C3F1E" w14:textId="77777777" w:rsidR="002A1DBA" w:rsidRDefault="00AC60EB">
            <w:pPr>
              <w:ind w:left="100"/>
            </w:pPr>
            <w:r>
              <w:t>8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E59A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an appropriate verbal request to another young person who is in his/her way or has something s/he needs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7FB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07A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0880F33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5DAC2A41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6A6" w14:textId="77777777" w:rsidR="002A1DBA" w:rsidRDefault="00AC60EB">
            <w:pPr>
              <w:ind w:left="100"/>
            </w:pPr>
            <w:r>
              <w:t>9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EB54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es with specific verbal prohibitions on his/her personal use of equipment</w:t>
            </w:r>
          </w:p>
          <w:p w14:paraId="0E28EB3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2 if s/he complies but often protests or sulks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4F79F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69A6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5DDEBCE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2A1DBA" w14:paraId="6220C6AE" w14:textId="77777777">
        <w:trPr>
          <w:trHeight w:val="90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DF986" w14:textId="77777777" w:rsidR="002A1DBA" w:rsidRDefault="00AC60EB">
            <w:pPr>
              <w:ind w:left="100"/>
            </w:pPr>
            <w:r>
              <w:t>10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517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des by the rules of an organised group activity. Interacts, co-operates and continues to take part for the full duration of the activity.</w:t>
            </w:r>
          </w:p>
          <w:p w14:paraId="5CD3F628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during PE, drama, Circle Time or a group discussion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31A6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945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23F515A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  <w:tr w:rsidR="002A1DBA" w14:paraId="537CD6F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EB03" w14:textId="77777777" w:rsidR="002A1DBA" w:rsidRDefault="00AC60EB">
            <w:pPr>
              <w:ind w:left="100"/>
            </w:pPr>
            <w:r>
              <w:t>11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97D9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mmodating to other young people when they show friendly and constructive interest in joining his/her activity of a group.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3DCA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660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62E90FB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2A1DBA" w14:paraId="51B1D936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474D" w14:textId="77777777" w:rsidR="002A1DBA" w:rsidRDefault="00AC60EB">
            <w:pPr>
              <w:ind w:left="100"/>
            </w:pPr>
            <w:r>
              <w:t>12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594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ns, attends and does what is required when the adult addresses a simple positive request specifically to him/her  </w:t>
            </w:r>
            <w:r>
              <w:rPr>
                <w:sz w:val="20"/>
                <w:szCs w:val="20"/>
              </w:rPr>
              <w:t>e.g. to get out his/her work book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8A0F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F25E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FBF1C6A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A1DBA" w14:paraId="36DB499C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CA21" w14:textId="77777777" w:rsidR="002A1DBA" w:rsidRDefault="00AC60EB">
            <w:pPr>
              <w:ind w:left="100"/>
            </w:pPr>
            <w:r>
              <w:t>13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21D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s or play alongside another young person who is independently occupied, without interfering or causing disturbanc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046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4DDD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A7EA060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2A1DBA" w14:paraId="27FB5EB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3AB22" w14:textId="77777777" w:rsidR="002A1DBA" w:rsidRDefault="00AC60EB">
            <w:pPr>
              <w:ind w:left="100"/>
            </w:pPr>
            <w:r>
              <w:t>14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F97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awareness of happenings in the natural world, is interested and curious, and genuinely seeks explanations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1F7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1A0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C0C8948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2A1DBA" w14:paraId="6212F0DB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0206" w14:textId="77777777" w:rsidR="002A1DBA" w:rsidRDefault="00AC60EB">
            <w:pPr>
              <w:ind w:left="100"/>
            </w:pPr>
            <w:r>
              <w:t>15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951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 his/her own accord returns to and completes a satisfying activity that has been interrupted </w:t>
            </w:r>
          </w:p>
          <w:p w14:paraId="427394CD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s/he finishes a painting or carries on with a project later in the day or the following day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5E54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9EE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B0FA3FD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A1DBA" w14:paraId="2CCAD562" w14:textId="77777777">
        <w:trPr>
          <w:trHeight w:val="660"/>
        </w:trPr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FA7F" w14:textId="77777777" w:rsidR="002A1DBA" w:rsidRDefault="00AC60EB">
            <w:pPr>
              <w:ind w:left="100"/>
            </w:pPr>
            <w:r>
              <w:t>16</w:t>
            </w:r>
          </w:p>
        </w:tc>
        <w:tc>
          <w:tcPr>
            <w:tcW w:w="805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940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dequately competent and self-reliant in managing his/her basic personal needs</w:t>
            </w:r>
          </w:p>
          <w:p w14:paraId="0D58C69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hygiene issues, changing for P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38BE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991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A76709B" w14:textId="77777777" w:rsidR="002A1DBA" w:rsidRDefault="00AC60EB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</w:tbl>
    <w:p w14:paraId="7C68D9CE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789F6E" w14:textId="77777777" w:rsidR="002A1DBA" w:rsidRDefault="00AC60EB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78938DE" w14:textId="77777777" w:rsidR="002A1DBA" w:rsidRDefault="00AC60EB">
      <w:pPr>
        <w:jc w:val="center"/>
        <w:rPr>
          <w:b/>
        </w:rPr>
      </w:pPr>
      <w:r>
        <w:rPr>
          <w:b/>
        </w:rPr>
        <w:t>Section 1a</w:t>
      </w:r>
    </w:p>
    <w:p w14:paraId="66578ACB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ment Strands</w:t>
      </w:r>
    </w:p>
    <w:p w14:paraId="4774682F" w14:textId="77777777" w:rsidR="002A1DBA" w:rsidRDefault="00AC60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Score   Column</w:t>
      </w:r>
    </w:p>
    <w:tbl>
      <w:tblPr>
        <w:tblStyle w:val="ad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7050"/>
        <w:gridCol w:w="990"/>
        <w:gridCol w:w="1005"/>
      </w:tblGrid>
      <w:tr w:rsidR="002A1DBA" w14:paraId="41581A20" w14:textId="77777777">
        <w:trPr>
          <w:trHeight w:val="66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B621" w14:textId="77777777" w:rsidR="002A1DBA" w:rsidRDefault="00AC60EB">
            <w:r>
              <w:t>17</w:t>
            </w:r>
          </w:p>
        </w:tc>
        <w:tc>
          <w:tcPr>
            <w:tcW w:w="7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0EEC7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freely developing activities involving other young people s/he constructively adapts to their ideas and suggestions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F327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F51C" w14:textId="77777777" w:rsidR="002A1DBA" w:rsidRDefault="00AC60EB">
            <w:r>
              <w:t>I</w:t>
            </w:r>
          </w:p>
        </w:tc>
      </w:tr>
      <w:tr w:rsidR="002A1DBA" w14:paraId="1E5FF169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0721" w14:textId="77777777" w:rsidR="002A1DBA" w:rsidRDefault="00AC60EB">
            <w:r>
              <w:t>18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5E18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ns to an adult for help, reassurance or acknowledgement, in the expectation that support will be forthcoming. </w:t>
            </w:r>
            <w:r>
              <w:rPr>
                <w:sz w:val="20"/>
                <w:szCs w:val="20"/>
              </w:rPr>
              <w:t>Disregard occasional negativism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3A826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65CB8" w14:textId="77777777" w:rsidR="002A1DBA" w:rsidRDefault="00AC60EB">
            <w:pPr>
              <w:jc w:val="center"/>
            </w:pPr>
            <w:r>
              <w:t>F</w:t>
            </w:r>
          </w:p>
        </w:tc>
      </w:tr>
      <w:tr w:rsidR="002A1DBA" w14:paraId="68FC5224" w14:textId="77777777">
        <w:trPr>
          <w:trHeight w:val="6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D1891" w14:textId="77777777" w:rsidR="002A1DBA" w:rsidRDefault="00AC60EB">
            <w:r>
              <w:t>19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6132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pts disappointments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91EE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3E56" w14:textId="77777777" w:rsidR="002A1DBA" w:rsidRDefault="00AC60EB">
            <w:pPr>
              <w:jc w:val="center"/>
            </w:pPr>
            <w:r>
              <w:t>J</w:t>
            </w:r>
          </w:p>
        </w:tc>
      </w:tr>
      <w:tr w:rsidR="002A1DBA" w14:paraId="15BA03A5" w14:textId="77777777">
        <w:trPr>
          <w:trHeight w:val="6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144F" w14:textId="77777777" w:rsidR="002A1DBA" w:rsidRDefault="00AC60EB">
            <w:r>
              <w:t>20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DD64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tes in adult led group activity </w:t>
            </w:r>
            <w:r>
              <w:rPr>
                <w:sz w:val="20"/>
                <w:szCs w:val="20"/>
              </w:rPr>
              <w:t>e.g. group discussion, group performance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EBC4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F02" w14:textId="77777777" w:rsidR="002A1DBA" w:rsidRDefault="00AC60EB">
            <w:pPr>
              <w:jc w:val="center"/>
            </w:pPr>
            <w:r>
              <w:t>A</w:t>
            </w:r>
          </w:p>
        </w:tc>
      </w:tr>
      <w:tr w:rsidR="002A1DBA" w14:paraId="0531770F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846B" w14:textId="77777777" w:rsidR="002A1DBA" w:rsidRDefault="00AC60EB">
            <w:r>
              <w:t>21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CE8B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ws genuine interest in another young person relays a personal experience; pays attention and gains from experience; </w:t>
            </w:r>
            <w:r>
              <w:rPr>
                <w:sz w:val="20"/>
                <w:szCs w:val="20"/>
              </w:rPr>
              <w:t>does not intrude; does not take over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E83E3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69B1" w14:textId="77777777" w:rsidR="002A1DBA" w:rsidRDefault="00AC60EB">
            <w:pPr>
              <w:jc w:val="center"/>
            </w:pPr>
            <w:r>
              <w:t>B</w:t>
            </w:r>
          </w:p>
        </w:tc>
      </w:tr>
      <w:tr w:rsidR="002A1DBA" w14:paraId="015984ED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12010" w14:textId="77777777" w:rsidR="002A1DBA" w:rsidRDefault="00AC60EB">
            <w:r>
              <w:t>22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E6B3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genuine concern and thoughtfulness for other people; is sympathetic and offers help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0F2F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53B9" w14:textId="77777777" w:rsidR="002A1DBA" w:rsidRDefault="00AC60EB">
            <w:pPr>
              <w:jc w:val="center"/>
            </w:pPr>
            <w:r>
              <w:t>I</w:t>
            </w:r>
          </w:p>
        </w:tc>
      </w:tr>
      <w:tr w:rsidR="002A1DBA" w14:paraId="0E8BA190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2BB9" w14:textId="77777777" w:rsidR="002A1DBA" w:rsidRDefault="00AC60EB">
            <w:r>
              <w:t>23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ED0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alls information of relevance to something s/he reads or hears about and makes a constructive link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5CE7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CD82" w14:textId="77777777" w:rsidR="002A1DBA" w:rsidRDefault="00AC60EB">
            <w:pPr>
              <w:jc w:val="center"/>
            </w:pPr>
            <w:r>
              <w:t>C</w:t>
            </w:r>
          </w:p>
        </w:tc>
      </w:tr>
      <w:tr w:rsidR="002A1DBA" w14:paraId="33971C29" w14:textId="77777777">
        <w:trPr>
          <w:trHeight w:val="114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C0AB" w14:textId="77777777" w:rsidR="002A1DBA" w:rsidRDefault="00AC60EB">
            <w:r>
              <w:t>24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9322B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constructive and reciprocal friendships which provide companionship</w:t>
            </w:r>
          </w:p>
          <w:p w14:paraId="54D6717D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3 if the friendship is with one young person only Score 2 if no friendship lasts longer than a week Score 1 if the association is fleeting, albeit constructive and reciprocal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A865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F851" w14:textId="77777777" w:rsidR="002A1DBA" w:rsidRDefault="00AC60EB">
            <w:pPr>
              <w:jc w:val="center"/>
            </w:pPr>
            <w:r>
              <w:t>D</w:t>
            </w:r>
          </w:p>
        </w:tc>
      </w:tr>
      <w:tr w:rsidR="002A1DBA" w14:paraId="6EA46A18" w14:textId="77777777">
        <w:trPr>
          <w:trHeight w:val="9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177A" w14:textId="77777777" w:rsidR="002A1DBA" w:rsidRDefault="00AC60EB">
            <w:r>
              <w:t>25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18135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es to the course of co-operative and developing activity with two or more young people and shows some variation in the roles s/he takes</w:t>
            </w:r>
          </w:p>
          <w:p w14:paraId="47369895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g. lead role, support role, mediator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6D2A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A059" w14:textId="77777777" w:rsidR="002A1DBA" w:rsidRDefault="00AC60EB">
            <w:pPr>
              <w:jc w:val="center"/>
            </w:pPr>
            <w:r>
              <w:t>E</w:t>
            </w:r>
          </w:p>
        </w:tc>
      </w:tr>
      <w:tr w:rsidR="002A1DBA" w14:paraId="0BED31DC" w14:textId="77777777">
        <w:trPr>
          <w:trHeight w:val="90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0CE9" w14:textId="77777777" w:rsidR="002A1DBA" w:rsidRDefault="00AC60EB">
            <w:r>
              <w:t>26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1997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reasonably able to prepare for planned tasks, organise required equipment and clear away.</w:t>
            </w:r>
          </w:p>
          <w:p w14:paraId="776D929D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g. </w:t>
            </w:r>
            <w:r>
              <w:rPr>
                <w:sz w:val="20"/>
                <w:szCs w:val="20"/>
              </w:rPr>
              <w:t>arrives at agreed time, organises equipment, pencils, pens, books, PE kit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8C4B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EB70" w14:textId="77777777" w:rsidR="002A1DBA" w:rsidRDefault="00AC60EB">
            <w:pPr>
              <w:jc w:val="center"/>
            </w:pPr>
            <w:r>
              <w:t>B</w:t>
            </w:r>
          </w:p>
        </w:tc>
      </w:tr>
      <w:tr w:rsidR="002A1DBA" w14:paraId="61A1020D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764D" w14:textId="77777777" w:rsidR="002A1DBA" w:rsidRDefault="00AC60EB">
            <w:r>
              <w:t>27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3659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es a simple train of thought with coherence</w:t>
            </w:r>
          </w:p>
          <w:p w14:paraId="208ACE06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an oral or written description of events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E7FEB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15A4" w14:textId="77777777" w:rsidR="002A1DBA" w:rsidRDefault="00AC60EB">
            <w:pPr>
              <w:jc w:val="center"/>
            </w:pPr>
            <w:r>
              <w:t>C</w:t>
            </w:r>
          </w:p>
        </w:tc>
      </w:tr>
      <w:tr w:rsidR="002A1DBA" w14:paraId="53DDC280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A5E1" w14:textId="77777777" w:rsidR="002A1DBA" w:rsidRDefault="00AC60EB">
            <w:r>
              <w:t>28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9DEE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ds to narrative stories with appropriate feelings; is able to identify characteristics in fictional texts. 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6A3B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512B" w14:textId="77777777" w:rsidR="002A1DBA" w:rsidRDefault="00AC60EB">
            <w:pPr>
              <w:jc w:val="center"/>
            </w:pPr>
            <w:r>
              <w:t>D</w:t>
            </w:r>
          </w:p>
        </w:tc>
      </w:tr>
      <w:tr w:rsidR="002A1DBA" w14:paraId="7F17D1BF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735" w14:textId="77777777" w:rsidR="002A1DBA" w:rsidRDefault="00AC60EB">
            <w:r>
              <w:t>29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EECE0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s pertinent observations about the relationship between two other people; appropriately attributes and motives to them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0126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FC5A" w14:textId="77777777" w:rsidR="002A1DBA" w:rsidRDefault="00AC60EB">
            <w:pPr>
              <w:jc w:val="center"/>
            </w:pPr>
            <w:r>
              <w:t>D</w:t>
            </w:r>
          </w:p>
        </w:tc>
      </w:tr>
      <w:tr w:rsidR="002A1DBA" w14:paraId="120AD7B3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9069" w14:textId="77777777" w:rsidR="002A1DBA" w:rsidRDefault="00AC60EB">
            <w:r>
              <w:t>30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E814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ges in conversation with another young person</w:t>
            </w:r>
          </w:p>
          <w:p w14:paraId="3ACA4299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n interchange of information, ideas or opinions is  implied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9C0D1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71EF2" w14:textId="77777777" w:rsidR="002A1DBA" w:rsidRDefault="00AC60EB">
            <w:pPr>
              <w:jc w:val="center"/>
            </w:pPr>
            <w:r>
              <w:t>E</w:t>
            </w:r>
          </w:p>
        </w:tc>
      </w:tr>
      <w:tr w:rsidR="002A1DBA" w14:paraId="491EFC2D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1A0D5" w14:textId="77777777" w:rsidR="002A1DBA" w:rsidRDefault="00AC60EB">
            <w:r>
              <w:t>31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3D25A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ks up and makes eye contact when an adult is nearby and addresses him/her by name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BF8E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83E8" w14:textId="77777777" w:rsidR="002A1DBA" w:rsidRDefault="00AC60EB">
            <w:pPr>
              <w:jc w:val="center"/>
            </w:pPr>
            <w:r>
              <w:t>F</w:t>
            </w:r>
          </w:p>
        </w:tc>
      </w:tr>
      <w:tr w:rsidR="002A1DBA" w14:paraId="7942740E" w14:textId="77777777">
        <w:trPr>
          <w:trHeight w:val="66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1A39" w14:textId="77777777" w:rsidR="002A1DBA" w:rsidRDefault="00AC60EB">
            <w:r>
              <w:t>32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DF51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s reasonable still without talking or causing disturbance when the adult makes a general request to a group of young people for their attention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B67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FC202" w14:textId="77777777" w:rsidR="002A1DBA" w:rsidRDefault="00AC60EB">
            <w:pPr>
              <w:jc w:val="center"/>
            </w:pPr>
            <w:r>
              <w:t>G</w:t>
            </w:r>
          </w:p>
        </w:tc>
      </w:tr>
      <w:tr w:rsidR="002A1DBA" w14:paraId="04419890" w14:textId="77777777">
        <w:trPr>
          <w:trHeight w:val="69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392C" w14:textId="77777777" w:rsidR="002A1DBA" w:rsidRDefault="00AC60EB">
            <w:r>
              <w:t>33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F8AA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s way to another young pers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s legitimate need for the equipment s/he is using by sharing it with him/her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8DFD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030A" w14:textId="77777777" w:rsidR="002A1DBA" w:rsidRDefault="00AC60EB">
            <w:pPr>
              <w:jc w:val="center"/>
            </w:pPr>
            <w:r>
              <w:t>H</w:t>
            </w:r>
          </w:p>
        </w:tc>
      </w:tr>
      <w:tr w:rsidR="002A1DBA" w14:paraId="65A06C95" w14:textId="77777777">
        <w:trPr>
          <w:trHeight w:val="1140"/>
        </w:trPr>
        <w:tc>
          <w:tcPr>
            <w:tcW w:w="1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7E96" w14:textId="77777777" w:rsidR="002A1DBA" w:rsidRDefault="00AC60EB">
            <w:r>
              <w:t>34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33C20" w14:textId="77777777" w:rsidR="002A1DBA" w:rsidRDefault="00AC60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curiosity and constructive interest when something out of the ordinary happens</w:t>
            </w:r>
          </w:p>
          <w:p w14:paraId="2C16663A" w14:textId="77777777" w:rsidR="002A1DBA" w:rsidRDefault="00AC6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secure enough to accept a change or the introduction of something new, is alert to the possibilities of the event and gains from it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C874C" w14:textId="77777777" w:rsidR="002A1DBA" w:rsidRDefault="00AC60EB">
            <w:r>
              <w:t xml:space="preserve">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72B5" w14:textId="77777777" w:rsidR="002A1DBA" w:rsidRDefault="00AC60EB">
            <w:pPr>
              <w:jc w:val="center"/>
            </w:pPr>
            <w:r>
              <w:t>D</w:t>
            </w:r>
          </w:p>
        </w:tc>
      </w:tr>
    </w:tbl>
    <w:p w14:paraId="5672805F" w14:textId="77777777" w:rsidR="002A1DBA" w:rsidRDefault="00AC60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1B39A1A" w14:textId="77777777" w:rsidR="002A1DBA" w:rsidRDefault="00AC60EB">
      <w:pPr>
        <w:jc w:val="center"/>
        <w:rPr>
          <w:b/>
        </w:rPr>
      </w:pPr>
      <w:r>
        <w:rPr>
          <w:b/>
          <w:sz w:val="20"/>
          <w:szCs w:val="20"/>
        </w:rPr>
        <w:t>Section</w:t>
      </w:r>
      <w:r>
        <w:rPr>
          <w:b/>
        </w:rPr>
        <w:t xml:space="preserve"> 2 </w:t>
      </w:r>
    </w:p>
    <w:p w14:paraId="622B85E6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agnostic Profile</w:t>
      </w:r>
    </w:p>
    <w:p w14:paraId="3ABCBA13" w14:textId="77777777" w:rsidR="002A1DBA" w:rsidRDefault="00AC60EB">
      <w:pPr>
        <w:jc w:val="center"/>
        <w:rPr>
          <w:b/>
        </w:rPr>
      </w:pPr>
      <w:r>
        <w:rPr>
          <w:b/>
        </w:rPr>
        <w:t>Enter scores for Section 2 items in the appropriate column of section 2 histogram</w:t>
      </w:r>
    </w:p>
    <w:p w14:paraId="753B3C7F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Score each item in turn according to the Key below</w:t>
      </w:r>
    </w:p>
    <w:p w14:paraId="7C8CCCEB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4 Like this to a marked extent</w:t>
      </w:r>
    </w:p>
    <w:p w14:paraId="409E4C15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3 Like this at times</w:t>
      </w:r>
    </w:p>
    <w:p w14:paraId="13D98D16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2 Like this to some extent</w:t>
      </w:r>
    </w:p>
    <w:p w14:paraId="1C063519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1 Only slightly or occasionally like this</w:t>
      </w:r>
    </w:p>
    <w:p w14:paraId="352FCB16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0 Not like this at al</w:t>
      </w:r>
    </w:p>
    <w:p w14:paraId="058EDE04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>(if behaviour may exist but has not been observed leave score blank)</w:t>
      </w:r>
    </w:p>
    <w:p w14:paraId="54E7FCD2" w14:textId="77777777" w:rsidR="002A1DBA" w:rsidRDefault="00AC60E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Score      Column</w:t>
      </w:r>
    </w:p>
    <w:tbl>
      <w:tblPr>
        <w:tblStyle w:val="ae"/>
        <w:tblW w:w="10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7380"/>
        <w:gridCol w:w="1005"/>
        <w:gridCol w:w="1020"/>
      </w:tblGrid>
      <w:tr w:rsidR="002A1DBA" w14:paraId="2EFD3161" w14:textId="77777777">
        <w:trPr>
          <w:trHeight w:val="45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D50F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995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normal eye contact and gaze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4503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71B6" w14:textId="77777777" w:rsidR="002A1DBA" w:rsidRDefault="00AC60EB">
            <w:pPr>
              <w:ind w:left="100"/>
              <w:jc w:val="center"/>
            </w:pPr>
            <w:r>
              <w:t>V</w:t>
            </w:r>
          </w:p>
        </w:tc>
      </w:tr>
      <w:tr w:rsidR="002A1DBA" w14:paraId="3DD9EB4D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1D0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21C9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oids, rejects or becomes upset when faced with a new and unfamiliar task, or a difficult or competitive situation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0059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387C" w14:textId="77777777" w:rsidR="002A1DBA" w:rsidRDefault="00AC60EB">
            <w:pPr>
              <w:ind w:left="100"/>
              <w:jc w:val="center"/>
            </w:pPr>
            <w:r>
              <w:t>R</w:t>
            </w:r>
          </w:p>
        </w:tc>
      </w:tr>
      <w:tr w:rsidR="002A1DBA" w14:paraId="5815A534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4C55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32D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ble in mood; sometimes seeks and responds to affectionate contact with the adult, at other times rejects or avoid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F227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308E" w14:textId="77777777" w:rsidR="002A1DBA" w:rsidRDefault="00AC60EB">
            <w:pPr>
              <w:ind w:left="100"/>
              <w:jc w:val="center"/>
            </w:pPr>
            <w:r>
              <w:t>W</w:t>
            </w:r>
          </w:p>
        </w:tc>
      </w:tr>
      <w:tr w:rsidR="002A1DBA" w14:paraId="754B7995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B23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4776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ivious of people and events; does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relate; is out of contact and ca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be reached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5A2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D4D4E" w14:textId="77777777" w:rsidR="002A1DBA" w:rsidRDefault="00AC60EB">
            <w:pPr>
              <w:ind w:left="100"/>
              <w:jc w:val="center"/>
            </w:pPr>
            <w:r>
              <w:t>Q</w:t>
            </w:r>
          </w:p>
        </w:tc>
      </w:tr>
      <w:tr w:rsidR="002A1DBA" w14:paraId="3FED07F0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379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D25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ontrolled and unpredictable emotional outbursts or eruptions that release and relieve pent-up and endured anger or distres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69958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85DC" w14:textId="77777777" w:rsidR="002A1DBA" w:rsidRDefault="00AC60EB">
            <w:pPr>
              <w:ind w:left="100"/>
              <w:jc w:val="center"/>
            </w:pPr>
            <w:r>
              <w:t>X</w:t>
            </w:r>
          </w:p>
        </w:tc>
      </w:tr>
      <w:tr w:rsidR="002A1DBA" w14:paraId="15F4C707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52D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BA2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ppropriate noises, remarks, or behaviours, that are appear unrelated to the current situation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18D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CF6CB" w14:textId="77777777" w:rsidR="002A1DBA" w:rsidRDefault="00AC60EB">
            <w:pPr>
              <w:ind w:left="100"/>
              <w:jc w:val="center"/>
            </w:pPr>
            <w:r>
              <w:t>T</w:t>
            </w:r>
          </w:p>
        </w:tc>
      </w:tr>
      <w:tr w:rsidR="002A1DBA" w14:paraId="63DF2D9E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25F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61E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upts into temper, rage or violence when thwarted, frustrated, criticised or touched; the trigger is immediate and specific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CD7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23B3" w14:textId="77777777" w:rsidR="002A1DBA" w:rsidRDefault="00AC60EB">
            <w:pPr>
              <w:ind w:left="100"/>
              <w:jc w:val="center"/>
            </w:pPr>
            <w:r>
              <w:t>Y</w:t>
            </w:r>
          </w:p>
        </w:tc>
      </w:tr>
      <w:tr w:rsidR="002A1DBA" w14:paraId="5E313943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AF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6357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es and responds to adults in an immature way.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CC2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11CA" w14:textId="77777777" w:rsidR="002A1DBA" w:rsidRDefault="00AC60EB">
            <w:pPr>
              <w:ind w:left="100"/>
              <w:jc w:val="center"/>
            </w:pPr>
            <w:r>
              <w:t>S</w:t>
            </w:r>
          </w:p>
        </w:tc>
      </w:tr>
      <w:tr w:rsidR="002A1DBA" w14:paraId="7FA74297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EB91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FD44B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ways has to be first, must be the best,. Demands the most attention or immediate attention. 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FD69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9FE0" w14:textId="77777777" w:rsidR="002A1DBA" w:rsidRDefault="00AC60EB">
            <w:pPr>
              <w:ind w:left="100"/>
              <w:jc w:val="center"/>
            </w:pPr>
            <w:r>
              <w:t>Z</w:t>
            </w:r>
          </w:p>
        </w:tc>
      </w:tr>
      <w:tr w:rsidR="002A1DBA" w14:paraId="24B3D8E2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A27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FF37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opts stratagems to gain and maintain close physical contact with the adult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119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D2C0" w14:textId="77777777" w:rsidR="002A1DBA" w:rsidRDefault="00AC60EB">
            <w:pPr>
              <w:ind w:left="100"/>
              <w:jc w:val="center"/>
            </w:pPr>
            <w:r>
              <w:t>U</w:t>
            </w:r>
          </w:p>
        </w:tc>
      </w:tr>
      <w:tr w:rsidR="002A1DBA" w14:paraId="0203D1AA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145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E31D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cks trust in the adults; intentions and is wary of what they might do; avoids contact; and readily shows fear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9E65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28B0" w14:textId="77777777" w:rsidR="002A1DBA" w:rsidRDefault="00AC60EB">
            <w:pPr>
              <w:ind w:left="100"/>
              <w:jc w:val="center"/>
            </w:pPr>
            <w:r>
              <w:t>V</w:t>
            </w:r>
          </w:p>
        </w:tc>
      </w:tr>
      <w:tr w:rsidR="002A1DBA" w14:paraId="6C89C2B4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258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4DF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conscious and easily rebuffed, and hypersensitive to disapproval or the regard in which s/he is held by others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E7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5C4" w14:textId="77777777" w:rsidR="002A1DBA" w:rsidRDefault="00AC60EB">
            <w:pPr>
              <w:ind w:left="100"/>
              <w:jc w:val="center"/>
            </w:pPr>
            <w:r>
              <w:t>R</w:t>
            </w:r>
          </w:p>
        </w:tc>
      </w:tr>
      <w:tr w:rsidR="002A1DBA" w14:paraId="773F3966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F5D90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45F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ry in behaviour; sometimes helpful, co-operative and compliant, at other times stubborn, obstinate and resistive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CB4F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6BB7" w14:textId="77777777" w:rsidR="002A1DBA" w:rsidRDefault="00AC60EB">
            <w:pPr>
              <w:ind w:left="100"/>
              <w:jc w:val="center"/>
            </w:pPr>
            <w:r>
              <w:t>W</w:t>
            </w:r>
          </w:p>
        </w:tc>
      </w:tr>
      <w:tr w:rsidR="002A1DBA" w14:paraId="23A224FE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E9CD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3F1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etitively pursues a limited task which does not progres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BC4A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0F77" w14:textId="77777777" w:rsidR="002A1DBA" w:rsidRDefault="00AC60EB">
            <w:pPr>
              <w:ind w:left="100"/>
              <w:jc w:val="center"/>
            </w:pPr>
            <w:r>
              <w:t>Q</w:t>
            </w:r>
          </w:p>
        </w:tc>
      </w:tr>
      <w:tr w:rsidR="002A1DBA" w14:paraId="2D4AE905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1F92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0B8B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ils, destroys, or otherwise negates the achievement or success s/he has worked for and value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2DDD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2CC8" w14:textId="77777777" w:rsidR="002A1DBA" w:rsidRDefault="00AC60EB">
            <w:pPr>
              <w:ind w:left="100"/>
              <w:jc w:val="center"/>
            </w:pPr>
            <w:r>
              <w:t>X</w:t>
            </w:r>
          </w:p>
        </w:tc>
      </w:tr>
      <w:tr w:rsidR="002A1DBA" w14:paraId="789DC0D3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421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BEC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ves uninhibited expression to boisterous and noisy behaviour, is not influenced by normal social constraints and expectation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0CDC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1E35" w14:textId="77777777" w:rsidR="002A1DBA" w:rsidRDefault="00AC60EB">
            <w:pPr>
              <w:ind w:left="100"/>
              <w:jc w:val="center"/>
            </w:pPr>
            <w:r>
              <w:t>T</w:t>
            </w:r>
          </w:p>
        </w:tc>
      </w:tr>
      <w:tr w:rsidR="002A1DBA" w14:paraId="2F996A94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5C3B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2DC3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cts defensively even when there is no real threat; is evasive, blames others, finds excuses or denies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BA7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336C7" w14:textId="77777777" w:rsidR="002A1DBA" w:rsidRDefault="00AC60EB">
            <w:pPr>
              <w:ind w:left="100"/>
              <w:jc w:val="center"/>
            </w:pPr>
            <w:r>
              <w:t>Y</w:t>
            </w:r>
          </w:p>
        </w:tc>
      </w:tr>
      <w:tr w:rsidR="002A1DBA" w14:paraId="7AC9B8F7" w14:textId="77777777">
        <w:trPr>
          <w:trHeight w:val="45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740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F63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-reacts to warmth, attention or praise and responds inappropriately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E610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C93B" w14:textId="77777777" w:rsidR="002A1DBA" w:rsidRDefault="00AC60EB">
            <w:pPr>
              <w:ind w:left="100"/>
              <w:jc w:val="center"/>
            </w:pPr>
            <w:r>
              <w:t>S</w:t>
            </w:r>
          </w:p>
        </w:tc>
      </w:tr>
      <w:tr w:rsidR="002A1DBA" w14:paraId="0A8324DA" w14:textId="77777777">
        <w:trPr>
          <w:trHeight w:val="660"/>
        </w:trPr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9E873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3C0D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perately craves affection, approval and reassurance, but questions the sincerity of the regard shown; seeks it repeatedly but remains insecure.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820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64E9" w14:textId="77777777" w:rsidR="002A1DBA" w:rsidRDefault="00AC60EB">
            <w:pPr>
              <w:ind w:left="100"/>
              <w:jc w:val="center"/>
            </w:pPr>
            <w:r>
              <w:t>U</w:t>
            </w:r>
          </w:p>
        </w:tc>
      </w:tr>
    </w:tbl>
    <w:p w14:paraId="64296961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83AD75" w14:textId="40079C86" w:rsidR="0054005C" w:rsidRDefault="00AC60EB" w:rsidP="00F6550B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</w:t>
      </w:r>
    </w:p>
    <w:p w14:paraId="5138805E" w14:textId="77777777" w:rsidR="0054005C" w:rsidRDefault="0054005C">
      <w:pPr>
        <w:jc w:val="center"/>
        <w:rPr>
          <w:sz w:val="16"/>
          <w:szCs w:val="16"/>
        </w:rPr>
      </w:pPr>
    </w:p>
    <w:p w14:paraId="23BC9232" w14:textId="29A244DC" w:rsidR="002A1DBA" w:rsidRDefault="00AC60EB">
      <w:pPr>
        <w:jc w:val="center"/>
        <w:rPr>
          <w:b/>
        </w:rPr>
      </w:pPr>
      <w:r>
        <w:rPr>
          <w:sz w:val="16"/>
          <w:szCs w:val="16"/>
        </w:rPr>
        <w:t xml:space="preserve"> </w:t>
      </w:r>
      <w:r>
        <w:rPr>
          <w:b/>
        </w:rPr>
        <w:t>Section 2 A</w:t>
      </w:r>
    </w:p>
    <w:p w14:paraId="1441477B" w14:textId="77777777" w:rsidR="002A1DBA" w:rsidRDefault="00AC60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agnostic Profile</w:t>
      </w:r>
    </w:p>
    <w:p w14:paraId="275FFFD1" w14:textId="77777777" w:rsidR="002A1DBA" w:rsidRDefault="00AC60E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Score      Column</w:t>
      </w:r>
    </w:p>
    <w:tbl>
      <w:tblPr>
        <w:tblStyle w:val="af"/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005"/>
        <w:gridCol w:w="1395"/>
        <w:gridCol w:w="1020"/>
      </w:tblGrid>
      <w:tr w:rsidR="002A1DBA" w14:paraId="49A9B3AA" w14:textId="77777777">
        <w:trPr>
          <w:trHeight w:val="450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CF5E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05D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difficulty waiting; will push in, grab or take without consent.</w:t>
            </w:r>
          </w:p>
        </w:tc>
        <w:tc>
          <w:tcPr>
            <w:tcW w:w="1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9E7E4" w14:textId="77777777" w:rsidR="002A1DBA" w:rsidRDefault="00AC60EB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E70C" w14:textId="77777777" w:rsidR="002A1DBA" w:rsidRDefault="00AC60EB">
            <w:pPr>
              <w:ind w:left="100"/>
            </w:pPr>
            <w:r>
              <w:t xml:space="preserve">     Z</w:t>
            </w:r>
          </w:p>
        </w:tc>
      </w:tr>
      <w:tr w:rsidR="002A1DBA" w14:paraId="6023ED6D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E67B6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7A9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s and relates to others minimally, and resists or erupts when attempts are</w:t>
            </w:r>
          </w:p>
          <w:p w14:paraId="3E1606DF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e to engage him/her further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5C12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0E2E" w14:textId="77777777" w:rsidR="002A1DBA" w:rsidRDefault="00AC60EB">
            <w:pPr>
              <w:ind w:left="100"/>
            </w:pPr>
            <w:r>
              <w:t xml:space="preserve">     V</w:t>
            </w:r>
          </w:p>
        </w:tc>
      </w:tr>
      <w:tr w:rsidR="002A1DBA" w14:paraId="58140C7A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4BF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6DC49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f-disparaging and self-demeaning e.g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I can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t do this,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m rubbish at this</w:t>
            </w:r>
            <w:r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D8DAC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DF52" w14:textId="77777777" w:rsidR="002A1DBA" w:rsidRDefault="00AC60EB">
            <w:pPr>
              <w:ind w:left="100"/>
            </w:pPr>
            <w:r>
              <w:t xml:space="preserve">     R</w:t>
            </w:r>
          </w:p>
        </w:tc>
      </w:tr>
      <w:tr w:rsidR="002A1DBA" w14:paraId="23699D95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8D4C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C627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ion-seeking in a bid for recognition or admiration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6DFB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036F" w14:textId="77777777" w:rsidR="002A1DBA" w:rsidRDefault="00AC60EB">
            <w:pPr>
              <w:ind w:left="100"/>
            </w:pPr>
            <w:r>
              <w:t xml:space="preserve">     W</w:t>
            </w:r>
          </w:p>
        </w:tc>
      </w:tr>
      <w:tr w:rsidR="002A1DBA" w14:paraId="2E3E5EE2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F11F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99A8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paraging attitude to other children; is critical and contemptuous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779C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4A48" w14:textId="77777777" w:rsidR="002A1DBA" w:rsidRDefault="00AC60EB">
            <w:pPr>
              <w:ind w:left="100"/>
            </w:pPr>
            <w:r>
              <w:t xml:space="preserve">     Y</w:t>
            </w:r>
          </w:p>
        </w:tc>
      </w:tr>
      <w:tr w:rsidR="002A1DBA" w14:paraId="4972D8EB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DCD1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1A29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less and aimless; lacks motivation and functions only with direct and continuing support or pressure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87BD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2644" w14:textId="77777777" w:rsidR="002A1DBA" w:rsidRDefault="00AC60EB">
            <w:pPr>
              <w:ind w:left="100"/>
            </w:pPr>
            <w:r>
              <w:t xml:space="preserve">     Q</w:t>
            </w:r>
          </w:p>
        </w:tc>
      </w:tr>
      <w:tr w:rsidR="002A1DBA" w14:paraId="172DD039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7D85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44277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ks when disapproval is shown, or when attention is withdrawn, or when thwarted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9F5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3A06" w14:textId="77777777" w:rsidR="002A1DBA" w:rsidRDefault="00AC60EB">
            <w:pPr>
              <w:ind w:left="100"/>
            </w:pPr>
            <w:r>
              <w:t xml:space="preserve">     X</w:t>
            </w:r>
          </w:p>
        </w:tc>
      </w:tr>
      <w:tr w:rsidR="002A1DBA" w14:paraId="33D2C9E1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E9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366C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s fleeting interest and has limited concentration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B8D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96ED" w14:textId="77777777" w:rsidR="002A1DBA" w:rsidRDefault="00AC60EB">
            <w:pPr>
              <w:ind w:left="100"/>
            </w:pPr>
            <w:r>
              <w:t xml:space="preserve">     T</w:t>
            </w:r>
          </w:p>
        </w:tc>
      </w:tr>
      <w:tr w:rsidR="002A1DBA" w14:paraId="3344A913" w14:textId="77777777">
        <w:trPr>
          <w:trHeight w:val="90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970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BCAA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members a real or imagined offence, bears a grudge and determinedly takes his/her </w:t>
            </w:r>
          </w:p>
          <w:p w14:paraId="0117866D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enge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CADB4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D5BD" w14:textId="77777777" w:rsidR="002A1DBA" w:rsidRDefault="00AC60EB">
            <w:pPr>
              <w:ind w:left="100"/>
            </w:pPr>
            <w:r>
              <w:t xml:space="preserve">     Y</w:t>
            </w:r>
          </w:p>
        </w:tc>
      </w:tr>
      <w:tr w:rsidR="002A1DBA" w14:paraId="4EEACD39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9A7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A3E0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essive of personal objects and resists having them taken away.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B3C3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FBF0" w14:textId="77777777" w:rsidR="002A1DBA" w:rsidRDefault="00AC60EB">
            <w:pPr>
              <w:ind w:left="100"/>
            </w:pPr>
            <w:r>
              <w:t xml:space="preserve">     S</w:t>
            </w:r>
          </w:p>
        </w:tc>
      </w:tr>
      <w:tr w:rsidR="002A1DBA" w14:paraId="0DDCECEC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FF5E6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4B80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len, resentful, and negative in general attitude and mood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4A44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13C" w14:textId="77777777" w:rsidR="002A1DBA" w:rsidRDefault="00AC60EB">
            <w:pPr>
              <w:ind w:left="100"/>
            </w:pPr>
            <w:r>
              <w:t xml:space="preserve">     V</w:t>
            </w:r>
          </w:p>
        </w:tc>
      </w:tr>
      <w:tr w:rsidR="002A1DBA" w14:paraId="0B19ACAA" w14:textId="77777777">
        <w:trPr>
          <w:trHeight w:val="9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D034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55D1E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tolerate even a slight imperfection in his/her work and is upset or angry if s/he</w:t>
            </w:r>
          </w:p>
          <w:p w14:paraId="2D42160D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>t put it right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4B581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40C53" w14:textId="77777777" w:rsidR="002A1DBA" w:rsidRDefault="00AC60EB">
            <w:pPr>
              <w:ind w:left="100"/>
            </w:pPr>
            <w:r>
              <w:t xml:space="preserve">     W</w:t>
            </w:r>
          </w:p>
        </w:tc>
      </w:tr>
      <w:tr w:rsidR="002A1DBA" w14:paraId="0DFDCBF2" w14:textId="77777777">
        <w:trPr>
          <w:trHeight w:val="69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1A76F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3793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els persecuted; believes others are against; him/her, and complains of being</w:t>
            </w:r>
          </w:p>
          <w:p w14:paraId="753DCBC1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‘</w:t>
            </w:r>
            <w:r>
              <w:rPr>
                <w:b/>
                <w:sz w:val="20"/>
                <w:szCs w:val="20"/>
              </w:rPr>
              <w:t>got a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’</w:t>
            </w:r>
            <w:r>
              <w:rPr>
                <w:b/>
                <w:sz w:val="20"/>
                <w:szCs w:val="20"/>
              </w:rPr>
              <w:t xml:space="preserve"> and left out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A4A5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3FC2" w14:textId="77777777" w:rsidR="002A1DBA" w:rsidRDefault="00AC60EB">
            <w:pPr>
              <w:ind w:left="100"/>
            </w:pPr>
            <w:r>
              <w:t xml:space="preserve">     X</w:t>
            </w:r>
          </w:p>
        </w:tc>
      </w:tr>
      <w:tr w:rsidR="002A1DBA" w14:paraId="75A89C5A" w14:textId="77777777">
        <w:trPr>
          <w:trHeight w:val="45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CDEA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8365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less and erratic; behaviour that lacks direction.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770E" w14:textId="77777777" w:rsidR="002A1DBA" w:rsidRDefault="00AC60EB">
            <w:pPr>
              <w:ind w:left="100"/>
            </w:pPr>
            <w:r>
              <w:t xml:space="preserve">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4B39" w14:textId="77777777" w:rsidR="002A1DBA" w:rsidRDefault="00AC60EB">
            <w:pPr>
              <w:ind w:left="100"/>
            </w:pPr>
            <w:r>
              <w:t xml:space="preserve">     T</w:t>
            </w:r>
          </w:p>
        </w:tc>
      </w:tr>
      <w:tr w:rsidR="002A1DBA" w14:paraId="37FDB701" w14:textId="77777777">
        <w:trPr>
          <w:trHeight w:val="660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0FF2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0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9C72" w14:textId="77777777" w:rsidR="002A1DBA" w:rsidRDefault="00AC60EB">
            <w:pPr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erminedly dominates or persecutes by bullying, intimidation, and the use of force</w:t>
            </w:r>
          </w:p>
        </w:tc>
        <w:tc>
          <w:tcPr>
            <w:tcW w:w="1395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799D" w14:textId="77777777" w:rsidR="002A1DBA" w:rsidRDefault="00AC60E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385A" w14:textId="77777777" w:rsidR="002A1DBA" w:rsidRDefault="00AC60EB">
            <w:pPr>
              <w:ind w:left="100"/>
            </w:pPr>
            <w:r>
              <w:t xml:space="preserve">     Y</w:t>
            </w:r>
          </w:p>
        </w:tc>
      </w:tr>
    </w:tbl>
    <w:p w14:paraId="1B6277D5" w14:textId="77777777" w:rsidR="002A1DBA" w:rsidRDefault="00AC60E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24E4E5" w14:textId="65A61AE6" w:rsidR="0054005C" w:rsidRDefault="00AC60EB" w:rsidP="00801737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</w:t>
      </w:r>
      <w:r>
        <w:rPr>
          <w:b/>
          <w:sz w:val="40"/>
          <w:szCs w:val="40"/>
        </w:rPr>
        <w:t>THANK YOU</w:t>
      </w:r>
      <w:r>
        <w:rPr>
          <w:b/>
          <w:sz w:val="32"/>
          <w:szCs w:val="32"/>
        </w:rPr>
        <w:t xml:space="preserve"> </w:t>
      </w:r>
    </w:p>
    <w:sectPr w:rsidR="005400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578" w:bottom="567" w:left="56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18DDF" w14:textId="77777777" w:rsidR="00F60267" w:rsidRDefault="00F60267">
      <w:r>
        <w:separator/>
      </w:r>
    </w:p>
  </w:endnote>
  <w:endnote w:type="continuationSeparator" w:id="0">
    <w:p w14:paraId="523CF278" w14:textId="77777777" w:rsidR="00F60267" w:rsidRDefault="00F6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97470" w14:textId="77777777" w:rsidR="002A1DBA" w:rsidRDefault="00AC60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hanging="1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57A4C8D9" w14:textId="77777777" w:rsidR="002A1DBA" w:rsidRDefault="002A1D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right="360" w:hanging="10"/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5EA7A" w14:textId="33ABA925" w:rsidR="002A1DBA" w:rsidRDefault="00AC60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hanging="10"/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895595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23014A86" w14:textId="77777777" w:rsidR="002A1DBA" w:rsidRDefault="002A1D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70" w:right="360" w:hanging="10"/>
      <w:rPr>
        <w:rFonts w:ascii="Arial" w:eastAsia="Arial" w:hAnsi="Arial" w:cs="Arial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BC8" w14:textId="77777777" w:rsidR="00F60267" w:rsidRDefault="00F60267">
      <w:r>
        <w:separator/>
      </w:r>
    </w:p>
  </w:footnote>
  <w:footnote w:type="continuationSeparator" w:id="0">
    <w:p w14:paraId="0B8320F0" w14:textId="77777777" w:rsidR="00F60267" w:rsidRDefault="00F6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16C6E" w14:textId="77777777" w:rsidR="002A1DBA" w:rsidRDefault="00AC60EB">
    <w:pPr>
      <w:spacing w:line="259" w:lineRule="aut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hidden="0" allowOverlap="1" wp14:anchorId="655C5B0F" wp14:editId="231E2F55">
          <wp:simplePos x="0" y="0"/>
          <wp:positionH relativeFrom="page">
            <wp:posOffset>359664</wp:posOffset>
          </wp:positionH>
          <wp:positionV relativeFrom="page">
            <wp:posOffset>449580</wp:posOffset>
          </wp:positionV>
          <wp:extent cx="652272" cy="541020"/>
          <wp:effectExtent l="0" t="0" r="0" b="0"/>
          <wp:wrapSquare wrapText="bothSides" distT="0" distB="0" distL="114300" distR="114300"/>
          <wp:docPr id="3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272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6FE9" w14:textId="6774685B" w:rsidR="00E32FE3" w:rsidRDefault="00E32F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CF42599" wp14:editId="0466A4F5">
          <wp:simplePos x="0" y="0"/>
          <wp:positionH relativeFrom="margin">
            <wp:align>right</wp:align>
          </wp:positionH>
          <wp:positionV relativeFrom="paragraph">
            <wp:posOffset>-253365</wp:posOffset>
          </wp:positionV>
          <wp:extent cx="1056640" cy="795020"/>
          <wp:effectExtent l="0" t="0" r="0" b="5080"/>
          <wp:wrapTight wrapText="bothSides">
            <wp:wrapPolygon edited="0">
              <wp:start x="0" y="0"/>
              <wp:lineTo x="0" y="21220"/>
              <wp:lineTo x="21029" y="21220"/>
              <wp:lineTo x="210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7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23" t="17103" r="2273" b="7281"/>
                  <a:stretch/>
                </pic:blipFill>
                <pic:spPr bwMode="auto">
                  <a:xfrm>
                    <a:off x="0" y="0"/>
                    <a:ext cx="1056640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EFAF7" w14:textId="27258210" w:rsidR="002A1DBA" w:rsidRDefault="002A1DBA">
    <w:pPr>
      <w:spacing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FE15" w14:textId="77777777" w:rsidR="002A1DBA" w:rsidRDefault="00AC60EB">
    <w:pPr>
      <w:spacing w:line="259" w:lineRule="aut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hidden="0" allowOverlap="1" wp14:anchorId="580AA466" wp14:editId="2B51B2B3">
          <wp:simplePos x="0" y="0"/>
          <wp:positionH relativeFrom="page">
            <wp:posOffset>359664</wp:posOffset>
          </wp:positionH>
          <wp:positionV relativeFrom="page">
            <wp:posOffset>449580</wp:posOffset>
          </wp:positionV>
          <wp:extent cx="652272" cy="541020"/>
          <wp:effectExtent l="0" t="0" r="0" b="0"/>
          <wp:wrapSquare wrapText="bothSides" distT="0" distB="0" distL="114300" distR="114300"/>
          <wp:docPr id="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272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50162"/>
    <w:multiLevelType w:val="hybridMultilevel"/>
    <w:tmpl w:val="F774C848"/>
    <w:lvl w:ilvl="0" w:tplc="A1F48BD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BA"/>
    <w:rsid w:val="00014A92"/>
    <w:rsid w:val="001670CB"/>
    <w:rsid w:val="00184CB5"/>
    <w:rsid w:val="002A1DBA"/>
    <w:rsid w:val="003067A8"/>
    <w:rsid w:val="00350658"/>
    <w:rsid w:val="004622C1"/>
    <w:rsid w:val="004D5C2B"/>
    <w:rsid w:val="00525939"/>
    <w:rsid w:val="0054005C"/>
    <w:rsid w:val="005A7B09"/>
    <w:rsid w:val="006D27DC"/>
    <w:rsid w:val="00801737"/>
    <w:rsid w:val="00862823"/>
    <w:rsid w:val="00895595"/>
    <w:rsid w:val="008F64FB"/>
    <w:rsid w:val="009C2A51"/>
    <w:rsid w:val="009F77AD"/>
    <w:rsid w:val="00A223A8"/>
    <w:rsid w:val="00A77291"/>
    <w:rsid w:val="00AC60EB"/>
    <w:rsid w:val="00B87BE9"/>
    <w:rsid w:val="00C70070"/>
    <w:rsid w:val="00D866F2"/>
    <w:rsid w:val="00DD7C1B"/>
    <w:rsid w:val="00E32FE3"/>
    <w:rsid w:val="00E41CC2"/>
    <w:rsid w:val="00EB51AA"/>
    <w:rsid w:val="00EC7E07"/>
    <w:rsid w:val="00EE447C"/>
    <w:rsid w:val="00F41255"/>
    <w:rsid w:val="00F60267"/>
    <w:rsid w:val="00F6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780DCB"/>
  <w15:docId w15:val="{945F02BC-A355-6043-B144-E56777A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59" w:lineRule="auto"/>
      <w:ind w:left="4" w:hanging="4"/>
      <w:jc w:val="center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2" w:type="dxa"/>
        <w:left w:w="118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04963"/>
    <w:pPr>
      <w:ind w:left="720"/>
      <w:contextualSpacing/>
    </w:pPr>
  </w:style>
  <w:style w:type="table" w:customStyle="1" w:styleId="a7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12" w:type="dxa"/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54005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400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2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FE3"/>
  </w:style>
  <w:style w:type="paragraph" w:styleId="Header">
    <w:name w:val="header"/>
    <w:basedOn w:val="Normal"/>
    <w:link w:val="HeaderChar"/>
    <w:uiPriority w:val="99"/>
    <w:unhideWhenUsed/>
    <w:rsid w:val="00E32FE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2FE3"/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D1DA66B80FF4D9756848E7FB3FB93" ma:contentTypeVersion="15" ma:contentTypeDescription="Create a new document." ma:contentTypeScope="" ma:versionID="af2715099ad61eec2c5627f856adb067">
  <xsd:schema xmlns:xsd="http://www.w3.org/2001/XMLSchema" xmlns:xs="http://www.w3.org/2001/XMLSchema" xmlns:p="http://schemas.microsoft.com/office/2006/metadata/properties" xmlns:ns3="20b683a5-e7c6-4646-89bb-4083eff0b8d5" xmlns:ns4="902710fe-a537-4721-9749-8d6d88f77de1" targetNamespace="http://schemas.microsoft.com/office/2006/metadata/properties" ma:root="true" ma:fieldsID="eeb8486aab545955e21b4bf66d89d677" ns3:_="" ns4:_="">
    <xsd:import namespace="20b683a5-e7c6-4646-89bb-4083eff0b8d5"/>
    <xsd:import namespace="902710fe-a537-4721-9749-8d6d88f77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683a5-e7c6-4646-89bb-4083eff0b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710fe-a537-4721-9749-8d6d88f77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4P9/bc/pPtCX9SoxEcYP8P4jKA==">AMUW2mU7VE4KKfexKKf+L0HXbUKYxaAWQk9Vl/ylNflKAFbuWzvTlZ930K97PN1txVKpPoJgqW1w3LIF73ZiNBMBxo5GkQHBbBlNn1+1hwGc8/Bm5odDcUnv9hz+Ro3CDW81oThpVAnq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2EA8-318F-4E21-A67E-0BA59A4FD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EC970-FD50-40A9-802E-D51987F45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683a5-e7c6-4646-89bb-4083eff0b8d5"/>
    <ds:schemaRef ds:uri="902710fe-a537-4721-9749-8d6d88f77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91A1D25-7C01-4197-AEDF-18888163199D}">
  <ds:schemaRefs>
    <ds:schemaRef ds:uri="http://purl.org/dc/elements/1.1/"/>
    <ds:schemaRef ds:uri="http://schemas.microsoft.com/office/2006/documentManagement/types"/>
    <ds:schemaRef ds:uri="20b683a5-e7c6-4646-89bb-4083eff0b8d5"/>
    <ds:schemaRef ds:uri="http://purl.org/dc/terms/"/>
    <ds:schemaRef ds:uri="http://schemas.openxmlformats.org/package/2006/metadata/core-properties"/>
    <ds:schemaRef ds:uri="http://purl.org/dc/dcmitype/"/>
    <ds:schemaRef ds:uri="902710fe-a537-4721-9749-8d6d88f77de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4D840D7-59B4-4EFF-A89B-AFFAAB87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ace</dc:creator>
  <cp:lastModifiedBy>David Bury</cp:lastModifiedBy>
  <cp:revision>2</cp:revision>
  <cp:lastPrinted>2023-10-04T13:43:00Z</cp:lastPrinted>
  <dcterms:created xsi:type="dcterms:W3CDTF">2023-10-19T08:07:00Z</dcterms:created>
  <dcterms:modified xsi:type="dcterms:W3CDTF">2023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1DA66B80FF4D9756848E7FB3FB93</vt:lpwstr>
  </property>
</Properties>
</file>